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462FB" w14:textId="20CDDE71" w:rsidR="00F6773A" w:rsidRPr="00F6773A" w:rsidRDefault="51D80D31" w:rsidP="51D80D31">
      <w:pPr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51D80D31">
        <w:rPr>
          <w:rFonts w:ascii="Arial" w:eastAsia="Arial" w:hAnsi="Arial" w:cs="Arial"/>
          <w:b/>
          <w:bCs/>
          <w:sz w:val="20"/>
          <w:szCs w:val="20"/>
          <w:u w:val="single"/>
        </w:rPr>
        <w:t>Protokoll fört vid årsstämma för Norra Tredenborgsslätten samfällighet.</w:t>
      </w:r>
    </w:p>
    <w:p w14:paraId="047E171E" w14:textId="77777777" w:rsidR="00123E3B" w:rsidRDefault="00123E3B" w:rsidP="004C300D">
      <w:pPr>
        <w:rPr>
          <w:rStyle w:val="Strong"/>
          <w:b w:val="0"/>
          <w:sz w:val="20"/>
          <w:szCs w:val="20"/>
        </w:rPr>
      </w:pPr>
    </w:p>
    <w:p w14:paraId="3296C78E" w14:textId="2B2E0FEF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726716">
        <w:rPr>
          <w:rFonts w:ascii="Arial" w:eastAsia="Arial" w:hAnsi="Arial" w:cs="Arial"/>
          <w:sz w:val="20"/>
          <w:szCs w:val="20"/>
        </w:rPr>
        <w:t>20</w:t>
      </w:r>
      <w:r w:rsidR="001B33EE">
        <w:rPr>
          <w:rFonts w:ascii="Arial" w:eastAsia="Arial" w:hAnsi="Arial" w:cs="Arial"/>
          <w:sz w:val="20"/>
          <w:szCs w:val="20"/>
        </w:rPr>
        <w:t>20</w:t>
      </w:r>
      <w:r w:rsidR="00726716">
        <w:rPr>
          <w:rFonts w:ascii="Arial" w:eastAsia="Arial" w:hAnsi="Arial" w:cs="Arial"/>
          <w:sz w:val="20"/>
          <w:szCs w:val="20"/>
        </w:rPr>
        <w:t>-07-2</w:t>
      </w:r>
      <w:r w:rsidR="001B33EE">
        <w:rPr>
          <w:rFonts w:ascii="Arial" w:eastAsia="Arial" w:hAnsi="Arial" w:cs="Arial"/>
          <w:sz w:val="20"/>
          <w:szCs w:val="20"/>
        </w:rPr>
        <w:t>6</w:t>
      </w:r>
    </w:p>
    <w:p w14:paraId="1EBDCAB9" w14:textId="10E8048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A0349B">
        <w:rPr>
          <w:rFonts w:ascii="Arial" w:eastAsia="Arial" w:hAnsi="Arial" w:cs="Arial"/>
          <w:sz w:val="20"/>
          <w:szCs w:val="20"/>
        </w:rPr>
        <w:t xml:space="preserve"> Ängen vid Jordgubbsstigen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2336"/>
      </w:tblGrid>
      <w:tr w:rsidR="00F6773A" w:rsidRPr="006315A4" w14:paraId="04043160" w14:textId="77777777" w:rsidTr="51D80D31">
        <w:trPr>
          <w:trHeight w:val="39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C1AF6" w14:textId="65115808" w:rsidR="00F6773A" w:rsidRPr="00A0349B" w:rsidRDefault="00A0349B" w:rsidP="00A0349B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1. </w:t>
            </w:r>
            <w:r w:rsidR="516C022F" w:rsidRPr="516C022F">
              <w:rPr>
                <w:sz w:val="20"/>
                <w:szCs w:val="20"/>
                <w:lang w:bidi="he-IL"/>
              </w:rPr>
              <w:t xml:space="preserve">Ordförande </w:t>
            </w:r>
            <w:r>
              <w:rPr>
                <w:sz w:val="20"/>
                <w:szCs w:val="20"/>
                <w:lang w:bidi="he-IL"/>
              </w:rPr>
              <w:t xml:space="preserve">Ewa Jonasson hälsade alla välkomna och </w:t>
            </w:r>
            <w:r w:rsidR="516C022F" w:rsidRPr="516C022F">
              <w:rPr>
                <w:sz w:val="20"/>
                <w:szCs w:val="20"/>
                <w:lang w:bidi="he-IL"/>
              </w:rPr>
              <w:t xml:space="preserve">förklarade möte öppnat. </w:t>
            </w:r>
          </w:p>
          <w:p w14:paraId="571D8D30" w14:textId="476BD055" w:rsidR="00DB1FD9" w:rsidRDefault="00DB1FD9" w:rsidP="18E07807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70ACAC" w14:textId="28661FA6" w:rsidR="00F6773A" w:rsidRPr="00A0349B" w:rsidRDefault="00A0349B" w:rsidP="00A0349B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2. </w:t>
            </w:r>
            <w:r w:rsidR="00F6773A" w:rsidRPr="006315A4">
              <w:rPr>
                <w:b/>
                <w:sz w:val="20"/>
                <w:szCs w:val="20"/>
                <w:lang w:bidi="he-IL"/>
              </w:rPr>
              <w:t xml:space="preserve"> </w:t>
            </w:r>
            <w:r>
              <w:rPr>
                <w:sz w:val="20"/>
                <w:szCs w:val="20"/>
                <w:lang w:bidi="he-IL"/>
              </w:rPr>
              <w:t>Stämman godkände mötets behöriga utlysande</w:t>
            </w:r>
            <w:r w:rsidR="00ED1C1A">
              <w:rPr>
                <w:sz w:val="20"/>
                <w:szCs w:val="20"/>
                <w:lang w:bidi="he-IL"/>
              </w:rPr>
              <w:t xml:space="preserve">, Ewa tog upp </w:t>
            </w:r>
            <w:r w:rsidR="00C82ECD">
              <w:rPr>
                <w:sz w:val="20"/>
                <w:szCs w:val="20"/>
                <w:lang w:bidi="he-IL"/>
              </w:rPr>
              <w:t>om</w:t>
            </w:r>
            <w:r w:rsidR="00ED1C1A">
              <w:rPr>
                <w:sz w:val="20"/>
                <w:szCs w:val="20"/>
                <w:lang w:bidi="he-IL"/>
              </w:rPr>
              <w:t xml:space="preserve"> en korrigering </w:t>
            </w:r>
            <w:r w:rsidR="00C82ECD">
              <w:rPr>
                <w:sz w:val="20"/>
                <w:szCs w:val="20"/>
                <w:lang w:bidi="he-IL"/>
              </w:rPr>
              <w:t>gällande val av ordförande</w:t>
            </w:r>
            <w:r w:rsidR="00ED4867">
              <w:rPr>
                <w:sz w:val="20"/>
                <w:szCs w:val="20"/>
                <w:lang w:bidi="he-IL"/>
              </w:rPr>
              <w:t xml:space="preserve">, som skall </w:t>
            </w:r>
            <w:r w:rsidR="00B563D4">
              <w:rPr>
                <w:sz w:val="20"/>
                <w:szCs w:val="20"/>
                <w:lang w:bidi="he-IL"/>
              </w:rPr>
              <w:t xml:space="preserve">vara 1år </w:t>
            </w:r>
            <w:r w:rsidR="00B563D4" w:rsidRPr="00B563D4">
              <w:rPr>
                <w:b/>
                <w:bCs/>
                <w:sz w:val="20"/>
                <w:szCs w:val="20"/>
                <w:lang w:bidi="he-IL"/>
              </w:rPr>
              <w:t>inte</w:t>
            </w:r>
            <w:r w:rsidR="00B563D4">
              <w:rPr>
                <w:sz w:val="20"/>
                <w:szCs w:val="20"/>
                <w:lang w:bidi="he-IL"/>
              </w:rPr>
              <w:t xml:space="preserve"> 2år</w:t>
            </w:r>
            <w:r w:rsidR="00286A8A">
              <w:rPr>
                <w:sz w:val="20"/>
                <w:szCs w:val="20"/>
                <w:lang w:bidi="he-IL"/>
              </w:rPr>
              <w:t xml:space="preserve">. Hon tog även upp att </w:t>
            </w:r>
            <w:r w:rsidR="005B0399">
              <w:rPr>
                <w:sz w:val="20"/>
                <w:szCs w:val="20"/>
                <w:lang w:bidi="he-IL"/>
              </w:rPr>
              <w:t>budgetförslaget</w:t>
            </w:r>
            <w:r w:rsidR="00A544AC">
              <w:rPr>
                <w:sz w:val="20"/>
                <w:szCs w:val="20"/>
                <w:lang w:bidi="he-IL"/>
              </w:rPr>
              <w:t xml:space="preserve"> till aktivitetsföreningen inte </w:t>
            </w:r>
            <w:r w:rsidR="00B62ABD">
              <w:rPr>
                <w:sz w:val="20"/>
                <w:szCs w:val="20"/>
                <w:lang w:bidi="he-IL"/>
              </w:rPr>
              <w:t>kom med i utskicket inför stämman, men att det skickades ut dagen innan stämman.</w:t>
            </w:r>
          </w:p>
          <w:p w14:paraId="23BE41BB" w14:textId="77777777" w:rsidR="00DB1FD9" w:rsidRDefault="00DB1FD9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1187D2F5" w14:textId="77777777" w:rsidR="00EE16B2" w:rsidRDefault="00A0349B" w:rsidP="00A0349B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3. </w:t>
            </w:r>
            <w:r w:rsidR="0021436C">
              <w:rPr>
                <w:sz w:val="20"/>
                <w:szCs w:val="20"/>
                <w:lang w:bidi="he-IL"/>
              </w:rPr>
              <w:t>Sekreteraren gjorde upprop och det var 2</w:t>
            </w:r>
            <w:r w:rsidR="00DF7560">
              <w:rPr>
                <w:sz w:val="20"/>
                <w:szCs w:val="20"/>
                <w:lang w:bidi="he-IL"/>
              </w:rPr>
              <w:t>4</w:t>
            </w:r>
            <w:r w:rsidR="0021436C">
              <w:rPr>
                <w:sz w:val="20"/>
                <w:szCs w:val="20"/>
                <w:lang w:bidi="he-IL"/>
              </w:rPr>
              <w:t xml:space="preserve"> stugor representerade varav </w:t>
            </w:r>
            <w:r w:rsidR="00D1118C">
              <w:rPr>
                <w:sz w:val="20"/>
                <w:szCs w:val="20"/>
                <w:lang w:bidi="he-IL"/>
              </w:rPr>
              <w:t>4</w:t>
            </w:r>
            <w:r w:rsidR="0021436C">
              <w:rPr>
                <w:sz w:val="20"/>
                <w:szCs w:val="20"/>
                <w:lang w:bidi="he-IL"/>
              </w:rPr>
              <w:t xml:space="preserve"> via fullmakt </w:t>
            </w:r>
          </w:p>
          <w:p w14:paraId="61D3CE25" w14:textId="3EB9D983" w:rsidR="009537DC" w:rsidRDefault="00422D41" w:rsidP="00A0349B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(</w:t>
            </w:r>
            <w:r w:rsidR="00DE57AA">
              <w:rPr>
                <w:sz w:val="20"/>
                <w:szCs w:val="20"/>
                <w:lang w:bidi="he-IL"/>
              </w:rPr>
              <w:t>8118,8121</w:t>
            </w:r>
            <w:r w:rsidR="00A32A57">
              <w:rPr>
                <w:sz w:val="20"/>
                <w:szCs w:val="20"/>
                <w:lang w:bidi="he-IL"/>
              </w:rPr>
              <w:t>,8125</w:t>
            </w:r>
            <w:r w:rsidR="00683060">
              <w:rPr>
                <w:sz w:val="20"/>
                <w:szCs w:val="20"/>
                <w:lang w:bidi="he-IL"/>
              </w:rPr>
              <w:t>,8126</w:t>
            </w:r>
            <w:r w:rsidR="00EE16B2">
              <w:rPr>
                <w:sz w:val="20"/>
                <w:szCs w:val="20"/>
                <w:lang w:bidi="he-IL"/>
              </w:rPr>
              <w:t>)</w:t>
            </w:r>
            <w:r w:rsidR="00683060">
              <w:rPr>
                <w:sz w:val="20"/>
                <w:szCs w:val="20"/>
                <w:lang w:bidi="he-IL"/>
              </w:rPr>
              <w:t xml:space="preserve"> </w:t>
            </w:r>
            <w:r w:rsidR="0021436C">
              <w:rPr>
                <w:sz w:val="20"/>
                <w:szCs w:val="20"/>
                <w:lang w:bidi="he-IL"/>
              </w:rPr>
              <w:t>och dessa utgjorde också röstlängden</w:t>
            </w:r>
            <w:r w:rsidR="00D1118C">
              <w:rPr>
                <w:sz w:val="20"/>
                <w:szCs w:val="20"/>
                <w:lang w:bidi="he-IL"/>
              </w:rPr>
              <w:t>.</w:t>
            </w:r>
          </w:p>
          <w:p w14:paraId="7ADA56DF" w14:textId="77777777" w:rsidR="00751714" w:rsidRDefault="00751714" w:rsidP="00A0349B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5F60EB18" w14:textId="6A29C439" w:rsidR="009537DC" w:rsidRPr="00683060" w:rsidRDefault="00A0349B" w:rsidP="00A0349B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  <w:r w:rsidRPr="00683060">
              <w:rPr>
                <w:b/>
                <w:bCs/>
                <w:sz w:val="20"/>
                <w:szCs w:val="20"/>
                <w:lang w:bidi="he-IL"/>
              </w:rPr>
              <w:t>N</w:t>
            </w:r>
            <w:r w:rsidR="009537DC" w:rsidRPr="00683060">
              <w:rPr>
                <w:b/>
                <w:bCs/>
                <w:sz w:val="20"/>
                <w:szCs w:val="20"/>
                <w:lang w:bidi="he-IL"/>
              </w:rPr>
              <w:t>ärvarande</w:t>
            </w:r>
            <w:r w:rsidR="00683060">
              <w:rPr>
                <w:b/>
                <w:bCs/>
                <w:sz w:val="20"/>
                <w:szCs w:val="20"/>
                <w:lang w:bidi="he-IL"/>
              </w:rPr>
              <w:t>:</w:t>
            </w:r>
          </w:p>
          <w:p w14:paraId="1DC6394E" w14:textId="5EE70465" w:rsidR="00F6773A" w:rsidRDefault="00726716" w:rsidP="00A0349B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8101</w:t>
            </w:r>
            <w:r w:rsidR="00A0349B">
              <w:rPr>
                <w:sz w:val="20"/>
                <w:szCs w:val="20"/>
                <w:lang w:bidi="he-IL"/>
              </w:rPr>
              <w:t>,8103,8104,8105,</w:t>
            </w:r>
            <w:r w:rsidR="00D46545">
              <w:rPr>
                <w:sz w:val="20"/>
                <w:szCs w:val="20"/>
                <w:lang w:bidi="he-IL"/>
              </w:rPr>
              <w:t>810</w:t>
            </w:r>
            <w:r w:rsidR="00721654">
              <w:rPr>
                <w:sz w:val="20"/>
                <w:szCs w:val="20"/>
                <w:lang w:bidi="he-IL"/>
              </w:rPr>
              <w:t>6,</w:t>
            </w:r>
            <w:r w:rsidR="00B4661F">
              <w:rPr>
                <w:sz w:val="20"/>
                <w:szCs w:val="20"/>
                <w:lang w:bidi="he-IL"/>
              </w:rPr>
              <w:t>8107,8108,8109,8110</w:t>
            </w:r>
            <w:r w:rsidR="00A0349B">
              <w:rPr>
                <w:sz w:val="20"/>
                <w:szCs w:val="20"/>
                <w:lang w:bidi="he-IL"/>
              </w:rPr>
              <w:t>,</w:t>
            </w:r>
            <w:r w:rsidR="0044442B">
              <w:rPr>
                <w:sz w:val="20"/>
                <w:szCs w:val="20"/>
                <w:lang w:bidi="he-IL"/>
              </w:rPr>
              <w:t>8114</w:t>
            </w:r>
            <w:r w:rsidR="00B62061">
              <w:rPr>
                <w:sz w:val="20"/>
                <w:szCs w:val="20"/>
                <w:lang w:bidi="he-IL"/>
              </w:rPr>
              <w:t>,</w:t>
            </w:r>
            <w:r w:rsidR="00B4661F">
              <w:rPr>
                <w:sz w:val="20"/>
                <w:szCs w:val="20"/>
                <w:lang w:bidi="he-IL"/>
              </w:rPr>
              <w:t>8115,</w:t>
            </w:r>
            <w:r w:rsidR="00A0349B">
              <w:rPr>
                <w:sz w:val="20"/>
                <w:szCs w:val="20"/>
                <w:lang w:bidi="he-IL"/>
              </w:rPr>
              <w:t>8116,</w:t>
            </w:r>
            <w:r w:rsidR="00FC7E3C">
              <w:rPr>
                <w:sz w:val="20"/>
                <w:szCs w:val="20"/>
                <w:lang w:bidi="he-IL"/>
              </w:rPr>
              <w:t>8117</w:t>
            </w:r>
            <w:r>
              <w:rPr>
                <w:sz w:val="20"/>
                <w:szCs w:val="20"/>
                <w:lang w:bidi="he-IL"/>
              </w:rPr>
              <w:t>,8119</w:t>
            </w:r>
            <w:r w:rsidR="00B4661F">
              <w:rPr>
                <w:sz w:val="20"/>
                <w:szCs w:val="20"/>
                <w:lang w:bidi="he-IL"/>
              </w:rPr>
              <w:t>,</w:t>
            </w:r>
            <w:r w:rsidR="00133ABD">
              <w:rPr>
                <w:sz w:val="20"/>
                <w:szCs w:val="20"/>
                <w:lang w:bidi="he-IL"/>
              </w:rPr>
              <w:t>8120</w:t>
            </w:r>
            <w:r w:rsidR="00437096">
              <w:rPr>
                <w:sz w:val="20"/>
                <w:szCs w:val="20"/>
                <w:lang w:bidi="he-IL"/>
              </w:rPr>
              <w:t>,</w:t>
            </w:r>
            <w:r>
              <w:rPr>
                <w:sz w:val="20"/>
                <w:szCs w:val="20"/>
                <w:lang w:bidi="he-IL"/>
              </w:rPr>
              <w:t>8128</w:t>
            </w:r>
            <w:r w:rsidR="00133ABD">
              <w:rPr>
                <w:sz w:val="20"/>
                <w:szCs w:val="20"/>
                <w:lang w:bidi="he-IL"/>
              </w:rPr>
              <w:t>,</w:t>
            </w:r>
            <w:r w:rsidR="00133ABD">
              <w:rPr>
                <w:sz w:val="20"/>
                <w:szCs w:val="20"/>
                <w:lang w:bidi="he-IL"/>
              </w:rPr>
              <w:t xml:space="preserve"> 8129,8134,8137,8156 </w:t>
            </w:r>
          </w:p>
          <w:p w14:paraId="1C2C8BF5" w14:textId="71BBDC65" w:rsidR="00FC7E3C" w:rsidRPr="00A0349B" w:rsidRDefault="009537DC" w:rsidP="00A0349B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     </w:t>
            </w:r>
          </w:p>
          <w:p w14:paraId="05F5D9D6" w14:textId="68C27338" w:rsidR="00F6773A" w:rsidRPr="006315A4" w:rsidRDefault="00F6773A" w:rsidP="18E078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bidi="he-IL"/>
              </w:rPr>
            </w:pPr>
          </w:p>
          <w:p w14:paraId="30520F31" w14:textId="3A847736" w:rsidR="00DB1FD9" w:rsidRDefault="00FC7E3C" w:rsidP="00FC7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§4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tämman valde Ewa Jonasson till ordförande för stämman.</w:t>
            </w:r>
            <w:r w:rsidR="006B54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75FD1BF" w14:textId="77777777" w:rsidR="0077784F" w:rsidRDefault="0077784F" w:rsidP="00FC7E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B8DD5F" w14:textId="6D6C69B2" w:rsidR="00CB290E" w:rsidRDefault="003E7EEA" w:rsidP="00FC7E3C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§5</w:t>
            </w:r>
            <w:r w:rsidR="00781CC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C7E3C">
              <w:rPr>
                <w:rFonts w:ascii="Arial" w:eastAsia="Arial" w:hAnsi="Arial" w:cs="Arial"/>
                <w:bCs/>
                <w:sz w:val="20"/>
                <w:szCs w:val="20"/>
              </w:rPr>
              <w:t>Stämman valde Kent Fast till sekreterare för stämman.</w:t>
            </w:r>
            <w:r w:rsidR="006B5453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71FE4CBF" w14:textId="77777777" w:rsidR="0077784F" w:rsidRPr="00FC7E3C" w:rsidRDefault="0077784F" w:rsidP="00FC7E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bidi="he-IL"/>
              </w:rPr>
            </w:pPr>
          </w:p>
          <w:p w14:paraId="0490C370" w14:textId="0EB29256" w:rsidR="001340C6" w:rsidRDefault="18E07807" w:rsidP="00FC7E3C">
            <w:pPr>
              <w:rPr>
                <w:rFonts w:ascii="Arial" w:hAnsi="Arial" w:cs="Arial"/>
                <w:bCs/>
                <w:sz w:val="20"/>
                <w:szCs w:val="20"/>
                <w:lang w:bidi="he-IL"/>
              </w:rPr>
            </w:pPr>
            <w:r w:rsidRPr="18E07807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§6. </w:t>
            </w:r>
            <w:r w:rsidR="00726716">
              <w:rPr>
                <w:rFonts w:ascii="Arial" w:hAnsi="Arial" w:cs="Arial"/>
                <w:bCs/>
                <w:sz w:val="20"/>
                <w:szCs w:val="20"/>
                <w:lang w:bidi="he-IL"/>
              </w:rPr>
              <w:t xml:space="preserve">Stämman valde </w:t>
            </w:r>
            <w:r w:rsidR="00C94DF6">
              <w:rPr>
                <w:rFonts w:ascii="Arial" w:hAnsi="Arial" w:cs="Arial"/>
                <w:bCs/>
                <w:sz w:val="20"/>
                <w:szCs w:val="20"/>
                <w:lang w:bidi="he-IL"/>
              </w:rPr>
              <w:t xml:space="preserve">Kristian Elmefall </w:t>
            </w:r>
            <w:r w:rsidR="00726716">
              <w:rPr>
                <w:rFonts w:ascii="Arial" w:hAnsi="Arial" w:cs="Arial"/>
                <w:bCs/>
                <w:sz w:val="20"/>
                <w:szCs w:val="20"/>
                <w:lang w:bidi="he-IL"/>
              </w:rPr>
              <w:t>och</w:t>
            </w:r>
            <w:r w:rsidR="00C94DF6">
              <w:rPr>
                <w:rFonts w:ascii="Arial" w:hAnsi="Arial" w:cs="Arial"/>
                <w:bCs/>
                <w:sz w:val="20"/>
                <w:szCs w:val="20"/>
                <w:lang w:bidi="he-IL"/>
              </w:rPr>
              <w:t xml:space="preserve"> Jonas Granlund</w:t>
            </w:r>
            <w:r w:rsidR="00726716">
              <w:rPr>
                <w:rFonts w:ascii="Arial" w:hAnsi="Arial" w:cs="Arial"/>
                <w:bCs/>
                <w:sz w:val="20"/>
                <w:szCs w:val="20"/>
                <w:lang w:bidi="he-IL"/>
              </w:rPr>
              <w:t xml:space="preserve"> </w:t>
            </w:r>
            <w:r w:rsidR="00FC7E3C">
              <w:rPr>
                <w:rFonts w:ascii="Arial" w:hAnsi="Arial" w:cs="Arial"/>
                <w:bCs/>
                <w:sz w:val="20"/>
                <w:szCs w:val="20"/>
                <w:lang w:bidi="he-IL"/>
              </w:rPr>
              <w:t>till justeringsmän och tillika rösträknare.</w:t>
            </w:r>
            <w:r w:rsidR="006B5453">
              <w:rPr>
                <w:rFonts w:ascii="Arial" w:hAnsi="Arial" w:cs="Arial"/>
                <w:bCs/>
                <w:sz w:val="20"/>
                <w:szCs w:val="20"/>
                <w:lang w:bidi="he-IL"/>
              </w:rPr>
              <w:t xml:space="preserve"> </w:t>
            </w:r>
          </w:p>
          <w:p w14:paraId="43D33CB7" w14:textId="77777777" w:rsidR="0077784F" w:rsidRPr="00FC7E3C" w:rsidRDefault="0077784F" w:rsidP="00FC7E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3D4DFE4" w14:textId="0F923EA8" w:rsidR="00BF1F3F" w:rsidRDefault="18E07807" w:rsidP="00FC7E3C">
            <w:pPr>
              <w:pStyle w:val="Formatmall"/>
              <w:rPr>
                <w:bCs/>
                <w:sz w:val="20"/>
                <w:szCs w:val="20"/>
                <w:lang w:bidi="he-IL"/>
              </w:rPr>
            </w:pPr>
            <w:r w:rsidRPr="18E07807">
              <w:rPr>
                <w:b/>
                <w:bCs/>
                <w:sz w:val="20"/>
                <w:szCs w:val="20"/>
                <w:lang w:bidi="he-IL"/>
              </w:rPr>
              <w:t xml:space="preserve">§ 7. </w:t>
            </w:r>
            <w:r w:rsidR="00FC7E3C">
              <w:rPr>
                <w:bCs/>
                <w:sz w:val="20"/>
                <w:szCs w:val="20"/>
                <w:lang w:bidi="he-IL"/>
              </w:rPr>
              <w:t>Stämman godkände styrelsens årsberättelse.</w:t>
            </w:r>
            <w:r w:rsidR="006C5920">
              <w:rPr>
                <w:bCs/>
                <w:sz w:val="20"/>
                <w:szCs w:val="20"/>
                <w:lang w:bidi="he-IL"/>
              </w:rPr>
              <w:t xml:space="preserve"> </w:t>
            </w:r>
          </w:p>
          <w:p w14:paraId="19CCFFBD" w14:textId="77777777" w:rsidR="0077784F" w:rsidRPr="00FC7E3C" w:rsidRDefault="0077784F" w:rsidP="00FC7E3C">
            <w:pPr>
              <w:pStyle w:val="Formatmall"/>
              <w:rPr>
                <w:sz w:val="20"/>
                <w:szCs w:val="20"/>
              </w:rPr>
            </w:pPr>
          </w:p>
          <w:p w14:paraId="6480BE24" w14:textId="59805FA2" w:rsidR="00E94818" w:rsidRDefault="51D80D31" w:rsidP="51D80D31">
            <w:pPr>
              <w:pStyle w:val="Formatmall"/>
              <w:rPr>
                <w:sz w:val="20"/>
                <w:szCs w:val="20"/>
              </w:rPr>
            </w:pPr>
            <w:r w:rsidRPr="51D80D31">
              <w:rPr>
                <w:b/>
                <w:bCs/>
                <w:sz w:val="20"/>
                <w:szCs w:val="20"/>
              </w:rPr>
              <w:t xml:space="preserve">§ 8. </w:t>
            </w:r>
            <w:r w:rsidRPr="51D80D31">
              <w:rPr>
                <w:sz w:val="20"/>
                <w:szCs w:val="20"/>
              </w:rPr>
              <w:t>Revisionsberättelsen lästes upp av Rolf Härlin och godkändes av stämman.</w:t>
            </w:r>
          </w:p>
          <w:p w14:paraId="687BC588" w14:textId="77777777" w:rsidR="0077784F" w:rsidRPr="00FC7E3C" w:rsidRDefault="0077784F" w:rsidP="00FC7E3C">
            <w:pPr>
              <w:pStyle w:val="Formatmall"/>
              <w:rPr>
                <w:sz w:val="20"/>
                <w:szCs w:val="20"/>
              </w:rPr>
            </w:pPr>
          </w:p>
          <w:p w14:paraId="17FFFAAF" w14:textId="10CA1BE3" w:rsidR="00297D90" w:rsidRDefault="00FD0DBA" w:rsidP="00FC7E3C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 9</w:t>
            </w:r>
            <w:r w:rsidR="00FC7E3C">
              <w:rPr>
                <w:b/>
                <w:sz w:val="20"/>
                <w:szCs w:val="20"/>
                <w:lang w:bidi="he-IL"/>
              </w:rPr>
              <w:t>.</w:t>
            </w:r>
            <w:r w:rsidR="00FC7E3C">
              <w:rPr>
                <w:sz w:val="20"/>
                <w:szCs w:val="20"/>
                <w:lang w:bidi="he-IL"/>
              </w:rPr>
              <w:t xml:space="preserve"> </w:t>
            </w:r>
            <w:r w:rsidR="001D05E0">
              <w:rPr>
                <w:sz w:val="20"/>
                <w:szCs w:val="20"/>
                <w:lang w:bidi="he-IL"/>
              </w:rPr>
              <w:t>Stämman beviljade styrelsen ansva</w:t>
            </w:r>
            <w:r w:rsidR="00726716">
              <w:rPr>
                <w:sz w:val="20"/>
                <w:szCs w:val="20"/>
                <w:lang w:bidi="he-IL"/>
              </w:rPr>
              <w:t>rsfrihetför verksamhetsåret 20</w:t>
            </w:r>
            <w:r w:rsidR="00BA68D2">
              <w:rPr>
                <w:sz w:val="20"/>
                <w:szCs w:val="20"/>
                <w:lang w:bidi="he-IL"/>
              </w:rPr>
              <w:t>20</w:t>
            </w:r>
            <w:r w:rsidR="00726716">
              <w:rPr>
                <w:sz w:val="20"/>
                <w:szCs w:val="20"/>
                <w:lang w:bidi="he-IL"/>
              </w:rPr>
              <w:t>/20</w:t>
            </w:r>
            <w:r w:rsidR="00C95652">
              <w:rPr>
                <w:sz w:val="20"/>
                <w:szCs w:val="20"/>
                <w:lang w:bidi="he-IL"/>
              </w:rPr>
              <w:t>2</w:t>
            </w:r>
            <w:r w:rsidR="00BA68D2">
              <w:rPr>
                <w:sz w:val="20"/>
                <w:szCs w:val="20"/>
                <w:lang w:bidi="he-IL"/>
              </w:rPr>
              <w:t>1</w:t>
            </w:r>
            <w:r w:rsidR="001D05E0">
              <w:rPr>
                <w:sz w:val="20"/>
                <w:szCs w:val="20"/>
                <w:lang w:bidi="he-IL"/>
              </w:rPr>
              <w:t>.</w:t>
            </w:r>
          </w:p>
          <w:p w14:paraId="6F55E45F" w14:textId="77777777" w:rsidR="0077784F" w:rsidRPr="00FC7E3C" w:rsidRDefault="0077784F" w:rsidP="00FC7E3C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F5CA904" w14:textId="7B0AEA1A" w:rsidR="00EE4C2F" w:rsidRDefault="00FD0DBA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 10</w:t>
            </w:r>
            <w:r w:rsidR="00EE4C2F" w:rsidRPr="001A1B02">
              <w:rPr>
                <w:b/>
                <w:sz w:val="20"/>
                <w:szCs w:val="20"/>
                <w:lang w:bidi="he-IL"/>
              </w:rPr>
              <w:t xml:space="preserve">. </w:t>
            </w:r>
            <w:r w:rsidR="00F13D19">
              <w:rPr>
                <w:sz w:val="20"/>
                <w:szCs w:val="20"/>
                <w:lang w:bidi="he-IL"/>
              </w:rPr>
              <w:t>Inga motioner har kommit in.</w:t>
            </w:r>
          </w:p>
          <w:p w14:paraId="18DA5394" w14:textId="77777777" w:rsidR="00E27A95" w:rsidRDefault="00E27A95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D11D05E" w14:textId="3F05E150" w:rsidR="001D05E0" w:rsidRDefault="001D05E0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 w:rsidRPr="001D05E0">
              <w:rPr>
                <w:b/>
                <w:sz w:val="20"/>
                <w:szCs w:val="20"/>
                <w:lang w:bidi="he-IL"/>
              </w:rPr>
              <w:t>§ 11</w:t>
            </w:r>
            <w:r>
              <w:rPr>
                <w:b/>
                <w:sz w:val="20"/>
                <w:szCs w:val="20"/>
                <w:lang w:bidi="he-IL"/>
              </w:rPr>
              <w:t>.</w:t>
            </w:r>
            <w:r>
              <w:rPr>
                <w:sz w:val="20"/>
                <w:szCs w:val="20"/>
                <w:lang w:bidi="he-IL"/>
              </w:rPr>
              <w:t xml:space="preserve"> Stämman beslutade om oförändrad ersättning till styrelsen.</w:t>
            </w:r>
          </w:p>
          <w:p w14:paraId="6A8E9E21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028F9CFE" w14:textId="657E155B" w:rsidR="0029058E" w:rsidRDefault="51D80D31" w:rsidP="0029058E">
            <w:pPr>
              <w:rPr>
                <w:rFonts w:ascii="Arial" w:hAnsi="Arial"/>
                <w:sz w:val="20"/>
                <w:szCs w:val="20"/>
              </w:rPr>
            </w:pPr>
            <w:r w:rsidRPr="00B76CAC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§ 12. </w:t>
            </w:r>
            <w:r w:rsidR="0029058E" w:rsidRPr="00B76CAC">
              <w:rPr>
                <w:rFonts w:ascii="Arial" w:hAnsi="Arial" w:cs="Arial"/>
                <w:sz w:val="20"/>
                <w:szCs w:val="20"/>
              </w:rPr>
              <w:t>Stämman</w:t>
            </w:r>
            <w:r w:rsidR="0029058E">
              <w:rPr>
                <w:rFonts w:ascii="Arial" w:hAnsi="Arial"/>
                <w:sz w:val="20"/>
                <w:szCs w:val="20"/>
              </w:rPr>
              <w:t xml:space="preserve"> beslutade att godkänna styrelsens förslag till budget för kommande verksamhetsår.</w:t>
            </w:r>
          </w:p>
          <w:p w14:paraId="31063F2B" w14:textId="57B218CE" w:rsidR="00600F5C" w:rsidRDefault="00600F5C" w:rsidP="0029058E">
            <w:pPr>
              <w:rPr>
                <w:rFonts w:ascii="Arial" w:hAnsi="Arial"/>
                <w:sz w:val="20"/>
                <w:szCs w:val="20"/>
              </w:rPr>
            </w:pPr>
          </w:p>
          <w:p w14:paraId="666E7BEA" w14:textId="6A4DA959" w:rsidR="00600F5C" w:rsidRDefault="00AA3631" w:rsidP="00DE410A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20"/>
                <w:szCs w:val="20"/>
              </w:rPr>
            </w:pPr>
            <w:r w:rsidRPr="00DE410A">
              <w:rPr>
                <w:rFonts w:ascii="Arial" w:hAnsi="Arial"/>
                <w:sz w:val="20"/>
                <w:szCs w:val="20"/>
              </w:rPr>
              <w:t>Marie-Louise gick igenom budget</w:t>
            </w:r>
            <w:r w:rsidR="001441F4" w:rsidRPr="00DE410A">
              <w:rPr>
                <w:rFonts w:ascii="Arial" w:hAnsi="Arial"/>
                <w:sz w:val="20"/>
                <w:szCs w:val="20"/>
              </w:rPr>
              <w:t>förslaget, för både samfälligheten och aktivitets</w:t>
            </w:r>
            <w:r w:rsidR="00AD27C5" w:rsidRPr="00DE410A">
              <w:rPr>
                <w:rFonts w:ascii="Arial" w:hAnsi="Arial"/>
                <w:sz w:val="20"/>
                <w:szCs w:val="20"/>
              </w:rPr>
              <w:t>föreningen.</w:t>
            </w:r>
          </w:p>
          <w:p w14:paraId="4066B1A5" w14:textId="77777777" w:rsidR="00751714" w:rsidRDefault="00751714" w:rsidP="00751714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14:paraId="13AB5463" w14:textId="7E8909E6" w:rsidR="00214BB0" w:rsidRPr="00751714" w:rsidRDefault="00751714" w:rsidP="00214BB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751714">
              <w:rPr>
                <w:rFonts w:ascii="Arial" w:hAnsi="Arial"/>
                <w:b/>
                <w:bCs/>
                <w:sz w:val="20"/>
                <w:szCs w:val="20"/>
              </w:rPr>
              <w:t>Samfällighetsföreningen</w:t>
            </w:r>
          </w:p>
          <w:p w14:paraId="793C961A" w14:textId="57A7ACCB" w:rsidR="00F44137" w:rsidRDefault="00040620" w:rsidP="00040620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tämman beslutade att </w:t>
            </w:r>
            <w:r w:rsidR="00056A9A" w:rsidRPr="00040620">
              <w:rPr>
                <w:rFonts w:ascii="Arial" w:hAnsi="Arial"/>
                <w:sz w:val="20"/>
                <w:szCs w:val="20"/>
              </w:rPr>
              <w:t>startkapitalet</w:t>
            </w:r>
            <w:r w:rsidR="00AB5DD6">
              <w:rPr>
                <w:rFonts w:ascii="Arial" w:hAnsi="Arial"/>
                <w:sz w:val="20"/>
                <w:szCs w:val="20"/>
              </w:rPr>
              <w:t xml:space="preserve"> </w:t>
            </w:r>
            <w:r w:rsidR="00056A9A" w:rsidRPr="00040620">
              <w:rPr>
                <w:rFonts w:ascii="Arial" w:hAnsi="Arial"/>
                <w:sz w:val="20"/>
                <w:szCs w:val="20"/>
              </w:rPr>
              <w:t>för bryggan</w:t>
            </w:r>
            <w:r w:rsidR="00D93AA3">
              <w:rPr>
                <w:rFonts w:ascii="Arial" w:hAnsi="Arial"/>
                <w:sz w:val="20"/>
                <w:szCs w:val="20"/>
              </w:rPr>
              <w:t xml:space="preserve"> på </w:t>
            </w:r>
            <w:r w:rsidR="00D93AA3">
              <w:rPr>
                <w:rFonts w:ascii="Arial" w:hAnsi="Arial"/>
                <w:sz w:val="20"/>
                <w:szCs w:val="20"/>
              </w:rPr>
              <w:t>17478kr</w:t>
            </w:r>
            <w:r w:rsidR="00770A54">
              <w:rPr>
                <w:rFonts w:ascii="Arial" w:hAnsi="Arial"/>
                <w:sz w:val="20"/>
                <w:szCs w:val="20"/>
              </w:rPr>
              <w:t xml:space="preserve"> skall föras över</w:t>
            </w:r>
            <w:r w:rsidR="00056A9A" w:rsidRPr="00040620">
              <w:rPr>
                <w:rFonts w:ascii="Arial" w:hAnsi="Arial"/>
                <w:sz w:val="20"/>
                <w:szCs w:val="20"/>
              </w:rPr>
              <w:t xml:space="preserve"> från aktiv</w:t>
            </w:r>
            <w:r w:rsidR="009A39F0">
              <w:rPr>
                <w:rFonts w:ascii="Arial" w:hAnsi="Arial"/>
                <w:sz w:val="20"/>
                <w:szCs w:val="20"/>
              </w:rPr>
              <w:t>itetsförening</w:t>
            </w:r>
            <w:r w:rsidR="00056A9A" w:rsidRPr="00040620">
              <w:rPr>
                <w:rFonts w:ascii="Arial" w:hAnsi="Arial"/>
                <w:sz w:val="20"/>
                <w:szCs w:val="20"/>
              </w:rPr>
              <w:t xml:space="preserve"> till sam</w:t>
            </w:r>
            <w:r w:rsidR="00F44137">
              <w:rPr>
                <w:rFonts w:ascii="Arial" w:hAnsi="Arial"/>
                <w:sz w:val="20"/>
                <w:szCs w:val="20"/>
              </w:rPr>
              <w:t>fällighetsföreningen</w:t>
            </w:r>
            <w:r w:rsidR="00770A54">
              <w:rPr>
                <w:rFonts w:ascii="Arial" w:hAnsi="Arial"/>
                <w:sz w:val="20"/>
                <w:szCs w:val="20"/>
              </w:rPr>
              <w:t>.</w:t>
            </w:r>
            <w:r w:rsidR="007302BE" w:rsidRPr="00040620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69CD045" w14:textId="77777777" w:rsidR="009211B4" w:rsidRDefault="009211B4" w:rsidP="009211B4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14:paraId="65805A2F" w14:textId="58EECFD1" w:rsidR="00553019" w:rsidRDefault="00FB5F63" w:rsidP="00040620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t togs beslut på att </w:t>
            </w:r>
            <w:r w:rsidR="003961C9">
              <w:rPr>
                <w:rFonts w:ascii="Arial" w:hAnsi="Arial"/>
                <w:sz w:val="20"/>
                <w:szCs w:val="20"/>
              </w:rPr>
              <w:t>m</w:t>
            </w:r>
            <w:r w:rsidR="00904FED" w:rsidRPr="00040620">
              <w:rPr>
                <w:rFonts w:ascii="Arial" w:hAnsi="Arial"/>
                <w:sz w:val="20"/>
                <w:szCs w:val="20"/>
              </w:rPr>
              <w:t>edlems</w:t>
            </w:r>
            <w:r w:rsidR="002547E9" w:rsidRPr="00040620">
              <w:rPr>
                <w:rFonts w:ascii="Arial" w:hAnsi="Arial"/>
                <w:sz w:val="20"/>
                <w:szCs w:val="20"/>
              </w:rPr>
              <w:t xml:space="preserve">avgiften </w:t>
            </w:r>
            <w:r w:rsidR="006B7AA6">
              <w:rPr>
                <w:rFonts w:ascii="Arial" w:hAnsi="Arial"/>
                <w:sz w:val="20"/>
                <w:szCs w:val="20"/>
              </w:rPr>
              <w:t>inte kommer</w:t>
            </w:r>
            <w:r w:rsidR="003961C9">
              <w:rPr>
                <w:rFonts w:ascii="Arial" w:hAnsi="Arial"/>
                <w:sz w:val="20"/>
                <w:szCs w:val="20"/>
              </w:rPr>
              <w:t xml:space="preserve"> att </w:t>
            </w:r>
            <w:r w:rsidR="008B4A1C">
              <w:rPr>
                <w:rFonts w:ascii="Arial" w:hAnsi="Arial"/>
                <w:sz w:val="20"/>
                <w:szCs w:val="20"/>
              </w:rPr>
              <w:t>ändras det kommande året</w:t>
            </w:r>
            <w:r w:rsidR="001D77A8" w:rsidRPr="00040620">
              <w:rPr>
                <w:rFonts w:ascii="Arial" w:hAnsi="Arial"/>
                <w:sz w:val="20"/>
                <w:szCs w:val="20"/>
              </w:rPr>
              <w:t xml:space="preserve">, </w:t>
            </w:r>
            <w:r w:rsidR="008B4A1C">
              <w:rPr>
                <w:rFonts w:ascii="Arial" w:hAnsi="Arial"/>
                <w:sz w:val="20"/>
                <w:szCs w:val="20"/>
              </w:rPr>
              <w:t xml:space="preserve">men </w:t>
            </w:r>
            <w:r w:rsidR="001D77A8" w:rsidRPr="00040620">
              <w:rPr>
                <w:rFonts w:ascii="Arial" w:hAnsi="Arial"/>
                <w:sz w:val="20"/>
                <w:szCs w:val="20"/>
              </w:rPr>
              <w:t>styrelsen fick i uppd</w:t>
            </w:r>
            <w:r w:rsidR="008B4A1C">
              <w:rPr>
                <w:rFonts w:ascii="Arial" w:hAnsi="Arial"/>
                <w:sz w:val="20"/>
                <w:szCs w:val="20"/>
              </w:rPr>
              <w:t>rag</w:t>
            </w:r>
            <w:r w:rsidR="001D77A8" w:rsidRPr="00040620">
              <w:rPr>
                <w:rFonts w:ascii="Arial" w:hAnsi="Arial"/>
                <w:sz w:val="20"/>
                <w:szCs w:val="20"/>
              </w:rPr>
              <w:t xml:space="preserve"> att se över en </w:t>
            </w:r>
            <w:r w:rsidR="004C5856">
              <w:rPr>
                <w:rFonts w:ascii="Arial" w:hAnsi="Arial"/>
                <w:sz w:val="20"/>
                <w:szCs w:val="20"/>
              </w:rPr>
              <w:t>eventuell</w:t>
            </w:r>
            <w:r w:rsidR="001D77A8" w:rsidRPr="00040620">
              <w:rPr>
                <w:rFonts w:ascii="Arial" w:hAnsi="Arial"/>
                <w:sz w:val="20"/>
                <w:szCs w:val="20"/>
              </w:rPr>
              <w:t xml:space="preserve"> höjning</w:t>
            </w:r>
            <w:r w:rsidR="00AC4F51" w:rsidRPr="00040620">
              <w:rPr>
                <w:rFonts w:ascii="Arial" w:hAnsi="Arial"/>
                <w:sz w:val="20"/>
                <w:szCs w:val="20"/>
              </w:rPr>
              <w:t xml:space="preserve"> till nästa år</w:t>
            </w:r>
            <w:r w:rsidR="004D4D7A">
              <w:rPr>
                <w:rFonts w:ascii="Arial" w:hAnsi="Arial"/>
                <w:sz w:val="20"/>
                <w:szCs w:val="20"/>
              </w:rPr>
              <w:t>.</w:t>
            </w:r>
            <w:r w:rsidR="00AC4F51" w:rsidRPr="00040620">
              <w:rPr>
                <w:rFonts w:ascii="Arial" w:hAnsi="Arial"/>
                <w:sz w:val="20"/>
                <w:szCs w:val="20"/>
              </w:rPr>
              <w:t xml:space="preserve"> </w:t>
            </w:r>
            <w:r w:rsidR="004D4D7A">
              <w:rPr>
                <w:rFonts w:ascii="Arial" w:hAnsi="Arial"/>
                <w:sz w:val="20"/>
                <w:szCs w:val="20"/>
              </w:rPr>
              <w:t xml:space="preserve">Nästa </w:t>
            </w:r>
            <w:r w:rsidR="00674652">
              <w:rPr>
                <w:rFonts w:ascii="Arial" w:hAnsi="Arial"/>
                <w:sz w:val="20"/>
                <w:szCs w:val="20"/>
              </w:rPr>
              <w:t>års u</w:t>
            </w:r>
            <w:r w:rsidR="00AC4F51" w:rsidRPr="00040620">
              <w:rPr>
                <w:rFonts w:ascii="Arial" w:hAnsi="Arial"/>
                <w:sz w:val="20"/>
                <w:szCs w:val="20"/>
              </w:rPr>
              <w:t>nderskott</w:t>
            </w:r>
            <w:r w:rsidR="00674652">
              <w:rPr>
                <w:rFonts w:ascii="Arial" w:hAnsi="Arial"/>
                <w:sz w:val="20"/>
                <w:szCs w:val="20"/>
              </w:rPr>
              <w:t xml:space="preserve"> kommer att </w:t>
            </w:r>
            <w:r w:rsidR="00322AAE" w:rsidRPr="00040620">
              <w:rPr>
                <w:rFonts w:ascii="Arial" w:hAnsi="Arial"/>
                <w:sz w:val="20"/>
                <w:szCs w:val="20"/>
              </w:rPr>
              <w:t xml:space="preserve">tas från våra </w:t>
            </w:r>
            <w:r w:rsidR="00674652" w:rsidRPr="00040620">
              <w:rPr>
                <w:rFonts w:ascii="Arial" w:hAnsi="Arial"/>
                <w:sz w:val="20"/>
                <w:szCs w:val="20"/>
              </w:rPr>
              <w:t>likviditeten</w:t>
            </w:r>
            <w:r w:rsidR="00CA76C6" w:rsidRPr="00040620">
              <w:rPr>
                <w:rFonts w:ascii="Arial" w:hAnsi="Arial"/>
                <w:sz w:val="20"/>
                <w:szCs w:val="20"/>
              </w:rPr>
              <w:t>.</w:t>
            </w:r>
            <w:r w:rsidR="00B43FEB" w:rsidRPr="00040620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CA75C37" w14:textId="77777777" w:rsidR="009211B4" w:rsidRPr="009211B4" w:rsidRDefault="009211B4" w:rsidP="009211B4">
            <w:pPr>
              <w:rPr>
                <w:rFonts w:ascii="Arial" w:hAnsi="Arial"/>
                <w:sz w:val="20"/>
                <w:szCs w:val="20"/>
              </w:rPr>
            </w:pPr>
          </w:p>
          <w:p w14:paraId="4D5E916F" w14:textId="16917776" w:rsidR="00AF5E2A" w:rsidRPr="00AF5E2A" w:rsidRDefault="00434706" w:rsidP="00AF5E2A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20"/>
                <w:szCs w:val="20"/>
              </w:rPr>
            </w:pPr>
            <w:r w:rsidRPr="00040620">
              <w:rPr>
                <w:rFonts w:ascii="Arial" w:hAnsi="Arial"/>
                <w:sz w:val="20"/>
                <w:szCs w:val="20"/>
              </w:rPr>
              <w:t>G</w:t>
            </w:r>
            <w:r w:rsidR="00EC2FE4">
              <w:rPr>
                <w:rFonts w:ascii="Arial" w:hAnsi="Arial"/>
                <w:sz w:val="20"/>
                <w:szCs w:val="20"/>
              </w:rPr>
              <w:t>ällande skötsel</w:t>
            </w:r>
            <w:r w:rsidR="00364265">
              <w:rPr>
                <w:rFonts w:ascii="Arial" w:hAnsi="Arial"/>
                <w:sz w:val="20"/>
                <w:szCs w:val="20"/>
              </w:rPr>
              <w:t>n</w:t>
            </w:r>
            <w:r w:rsidR="00EC2FE4">
              <w:rPr>
                <w:rFonts w:ascii="Arial" w:hAnsi="Arial"/>
                <w:sz w:val="20"/>
                <w:szCs w:val="20"/>
              </w:rPr>
              <w:t xml:space="preserve"> av</w:t>
            </w:r>
            <w:r w:rsidR="00364265">
              <w:rPr>
                <w:rFonts w:ascii="Arial" w:hAnsi="Arial"/>
                <w:sz w:val="20"/>
                <w:szCs w:val="20"/>
              </w:rPr>
              <w:t xml:space="preserve"> </w:t>
            </w:r>
            <w:r w:rsidR="00FB0ECE">
              <w:rPr>
                <w:rFonts w:ascii="Arial" w:hAnsi="Arial"/>
                <w:sz w:val="20"/>
                <w:szCs w:val="20"/>
              </w:rPr>
              <w:t>vår</w:t>
            </w:r>
            <w:r w:rsidR="000E0198">
              <w:rPr>
                <w:rFonts w:ascii="Arial" w:hAnsi="Arial"/>
                <w:sz w:val="20"/>
                <w:szCs w:val="20"/>
              </w:rPr>
              <w:t>t</w:t>
            </w:r>
            <w:r w:rsidR="00FB0ECE">
              <w:rPr>
                <w:rFonts w:ascii="Arial" w:hAnsi="Arial"/>
                <w:sz w:val="20"/>
                <w:szCs w:val="20"/>
              </w:rPr>
              <w:t xml:space="preserve"> grönområde så är det idag </w:t>
            </w:r>
            <w:r w:rsidR="00333930">
              <w:rPr>
                <w:rFonts w:ascii="Arial" w:hAnsi="Arial"/>
                <w:sz w:val="20"/>
                <w:szCs w:val="20"/>
              </w:rPr>
              <w:t>f</w:t>
            </w:r>
            <w:r w:rsidR="00FB0ECE">
              <w:rPr>
                <w:rFonts w:ascii="Arial" w:hAnsi="Arial"/>
                <w:sz w:val="20"/>
                <w:szCs w:val="20"/>
              </w:rPr>
              <w:t>armartjänst som gör det</w:t>
            </w:r>
            <w:r w:rsidR="009F3B30">
              <w:rPr>
                <w:rFonts w:ascii="Arial" w:hAnsi="Arial"/>
                <w:sz w:val="20"/>
                <w:szCs w:val="20"/>
              </w:rPr>
              <w:t>, Ewa fick</w:t>
            </w:r>
            <w:r w:rsidR="0034604F">
              <w:rPr>
                <w:rFonts w:ascii="Arial" w:hAnsi="Arial"/>
                <w:sz w:val="20"/>
                <w:szCs w:val="20"/>
              </w:rPr>
              <w:t xml:space="preserve"> ett förslag från några av våra medlemmar </w:t>
            </w:r>
            <w:r w:rsidR="00333930">
              <w:rPr>
                <w:rFonts w:ascii="Arial" w:hAnsi="Arial"/>
                <w:sz w:val="20"/>
                <w:szCs w:val="20"/>
              </w:rPr>
              <w:t xml:space="preserve">om </w:t>
            </w:r>
            <w:r w:rsidR="0034604F">
              <w:rPr>
                <w:rFonts w:ascii="Arial" w:hAnsi="Arial"/>
                <w:sz w:val="20"/>
                <w:szCs w:val="20"/>
              </w:rPr>
              <w:t>att det fanns e</w:t>
            </w:r>
            <w:r w:rsidR="00333930">
              <w:rPr>
                <w:rFonts w:ascii="Arial" w:hAnsi="Arial"/>
                <w:sz w:val="20"/>
                <w:szCs w:val="20"/>
              </w:rPr>
              <w:t>tt</w:t>
            </w:r>
            <w:r w:rsidR="0034604F">
              <w:rPr>
                <w:rFonts w:ascii="Arial" w:hAnsi="Arial"/>
                <w:sz w:val="20"/>
                <w:szCs w:val="20"/>
              </w:rPr>
              <w:t xml:space="preserve"> f</w:t>
            </w:r>
            <w:r w:rsidR="00D601F6">
              <w:rPr>
                <w:rFonts w:ascii="Arial" w:hAnsi="Arial"/>
                <w:sz w:val="20"/>
                <w:szCs w:val="20"/>
              </w:rPr>
              <w:t xml:space="preserve">öretag här i Sölvesborg som är billigare än </w:t>
            </w:r>
            <w:r w:rsidR="00333930">
              <w:rPr>
                <w:rFonts w:ascii="Arial" w:hAnsi="Arial"/>
                <w:sz w:val="20"/>
                <w:szCs w:val="20"/>
              </w:rPr>
              <w:t>f</w:t>
            </w:r>
            <w:r w:rsidR="00D601F6">
              <w:rPr>
                <w:rFonts w:ascii="Arial" w:hAnsi="Arial"/>
                <w:sz w:val="20"/>
                <w:szCs w:val="20"/>
              </w:rPr>
              <w:t>armartj</w:t>
            </w:r>
            <w:r w:rsidR="00333930">
              <w:rPr>
                <w:rFonts w:ascii="Arial" w:hAnsi="Arial"/>
                <w:sz w:val="20"/>
                <w:szCs w:val="20"/>
              </w:rPr>
              <w:t xml:space="preserve">änst. Ewa tog kontakt med </w:t>
            </w:r>
            <w:r w:rsidR="004F207B">
              <w:rPr>
                <w:rFonts w:ascii="Arial" w:hAnsi="Arial"/>
                <w:sz w:val="20"/>
                <w:szCs w:val="20"/>
              </w:rPr>
              <w:t>detta företaget och bad dom räkna på kostnaden och tidsåtgången</w:t>
            </w:r>
            <w:r w:rsidR="003510FA">
              <w:rPr>
                <w:rFonts w:ascii="Arial" w:hAnsi="Arial"/>
                <w:sz w:val="20"/>
                <w:szCs w:val="20"/>
              </w:rPr>
              <w:t>, kostnaden var ca 200kr billigare per gång</w:t>
            </w:r>
            <w:r w:rsidR="00701911">
              <w:rPr>
                <w:rFonts w:ascii="Arial" w:hAnsi="Arial"/>
                <w:sz w:val="20"/>
                <w:szCs w:val="20"/>
              </w:rPr>
              <w:t xml:space="preserve"> men tidsåtgången var den samma</w:t>
            </w:r>
            <w:r w:rsidR="008153FF">
              <w:rPr>
                <w:rFonts w:ascii="Arial" w:hAnsi="Arial"/>
                <w:sz w:val="20"/>
                <w:szCs w:val="20"/>
              </w:rPr>
              <w:t>. Stämman beslutade att fortsätta med farmartjänst eftersom det fungerar så bra och att våra medlemmar är nöjda med dom.</w:t>
            </w:r>
            <w:r w:rsidR="009F49D5">
              <w:rPr>
                <w:rFonts w:ascii="Arial" w:hAnsi="Arial"/>
                <w:sz w:val="20"/>
                <w:szCs w:val="20"/>
              </w:rPr>
              <w:t xml:space="preserve"> </w:t>
            </w:r>
            <w:r w:rsidR="00D77FF6">
              <w:rPr>
                <w:rFonts w:ascii="Arial" w:hAnsi="Arial"/>
                <w:sz w:val="20"/>
                <w:szCs w:val="20"/>
              </w:rPr>
              <w:t xml:space="preserve">Gällande </w:t>
            </w:r>
            <w:r w:rsidR="008D4795">
              <w:rPr>
                <w:rFonts w:ascii="Arial" w:hAnsi="Arial"/>
                <w:sz w:val="20"/>
                <w:szCs w:val="20"/>
              </w:rPr>
              <w:t>frekvensen</w:t>
            </w:r>
            <w:r w:rsidR="003E5B9A">
              <w:rPr>
                <w:rFonts w:ascii="Arial" w:hAnsi="Arial"/>
                <w:sz w:val="20"/>
                <w:szCs w:val="20"/>
              </w:rPr>
              <w:t xml:space="preserve"> så </w:t>
            </w:r>
            <w:r w:rsidR="00B473B2">
              <w:rPr>
                <w:rFonts w:ascii="Arial" w:hAnsi="Arial"/>
                <w:sz w:val="20"/>
                <w:szCs w:val="20"/>
              </w:rPr>
              <w:t>räknar</w:t>
            </w:r>
            <w:r w:rsidR="007D2BF4">
              <w:rPr>
                <w:rFonts w:ascii="Arial" w:hAnsi="Arial"/>
                <w:sz w:val="20"/>
                <w:szCs w:val="20"/>
              </w:rPr>
              <w:t xml:space="preserve"> vi ca 10 gånger under sommarperioden, </w:t>
            </w:r>
            <w:r w:rsidR="000A1288">
              <w:rPr>
                <w:rFonts w:ascii="Arial" w:hAnsi="Arial"/>
                <w:sz w:val="20"/>
                <w:szCs w:val="20"/>
              </w:rPr>
              <w:t>sen beror det ju lite på hur vädret är</w:t>
            </w:r>
            <w:r w:rsidR="00AF5E2A">
              <w:rPr>
                <w:rFonts w:ascii="Arial" w:hAnsi="Arial"/>
                <w:sz w:val="20"/>
                <w:szCs w:val="20"/>
              </w:rPr>
              <w:t xml:space="preserve"> och hur mycket det växer. S</w:t>
            </w:r>
            <w:r w:rsidR="004B77A3">
              <w:rPr>
                <w:rFonts w:ascii="Arial" w:hAnsi="Arial"/>
                <w:sz w:val="20"/>
                <w:szCs w:val="20"/>
              </w:rPr>
              <w:t xml:space="preserve">tyrelsen kommer </w:t>
            </w:r>
            <w:r w:rsidR="0031224B">
              <w:rPr>
                <w:rFonts w:ascii="Arial" w:hAnsi="Arial"/>
                <w:sz w:val="20"/>
                <w:szCs w:val="20"/>
              </w:rPr>
              <w:t xml:space="preserve">göra ett schema för vilka dagar det kommer att </w:t>
            </w:r>
            <w:r w:rsidR="00DB007C">
              <w:rPr>
                <w:rFonts w:ascii="Arial" w:hAnsi="Arial"/>
                <w:sz w:val="20"/>
                <w:szCs w:val="20"/>
              </w:rPr>
              <w:t>klippas.</w:t>
            </w:r>
          </w:p>
          <w:p w14:paraId="6E0A5E95" w14:textId="181ECDAF" w:rsidR="00FB49CD" w:rsidRPr="004A610E" w:rsidRDefault="00FB49CD" w:rsidP="004A610E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  <w:sz w:val="20"/>
                <w:szCs w:val="20"/>
              </w:rPr>
            </w:pPr>
            <w:r w:rsidRPr="004A610E">
              <w:rPr>
                <w:rFonts w:ascii="Arial" w:hAnsi="Arial"/>
                <w:sz w:val="20"/>
                <w:szCs w:val="20"/>
              </w:rPr>
              <w:t xml:space="preserve">Stämman beslutade att ta bort </w:t>
            </w:r>
            <w:r w:rsidR="002D55EB" w:rsidRPr="004A610E">
              <w:rPr>
                <w:rFonts w:ascii="Arial" w:hAnsi="Arial"/>
                <w:sz w:val="20"/>
                <w:szCs w:val="20"/>
              </w:rPr>
              <w:t>städdagen</w:t>
            </w:r>
            <w:r w:rsidR="008C2CFB" w:rsidRPr="004A610E">
              <w:rPr>
                <w:rFonts w:ascii="Arial" w:hAnsi="Arial"/>
                <w:sz w:val="20"/>
                <w:szCs w:val="20"/>
              </w:rPr>
              <w:t xml:space="preserve">, för att </w:t>
            </w:r>
            <w:r w:rsidR="000E0198" w:rsidRPr="004A610E">
              <w:rPr>
                <w:rFonts w:ascii="Arial" w:hAnsi="Arial"/>
                <w:sz w:val="20"/>
                <w:szCs w:val="20"/>
              </w:rPr>
              <w:t>man ansåg att den troligen inte behövs</w:t>
            </w:r>
            <w:r w:rsidR="004A610E" w:rsidRPr="004A610E">
              <w:rPr>
                <w:rFonts w:ascii="Arial" w:hAnsi="Arial"/>
                <w:sz w:val="20"/>
                <w:szCs w:val="20"/>
              </w:rPr>
              <w:t xml:space="preserve"> och för att </w:t>
            </w:r>
            <w:r w:rsidR="008C2CFB" w:rsidRPr="004A610E">
              <w:rPr>
                <w:rFonts w:ascii="Arial" w:hAnsi="Arial"/>
                <w:sz w:val="20"/>
                <w:szCs w:val="20"/>
              </w:rPr>
              <w:t>hålla ner kostnaden.</w:t>
            </w:r>
          </w:p>
          <w:p w14:paraId="27569715" w14:textId="3FEECB55" w:rsidR="009211B4" w:rsidRDefault="009211B4" w:rsidP="0029058E">
            <w:pPr>
              <w:rPr>
                <w:rFonts w:ascii="Arial" w:hAnsi="Arial"/>
                <w:sz w:val="20"/>
                <w:szCs w:val="20"/>
              </w:rPr>
            </w:pPr>
          </w:p>
          <w:p w14:paraId="46FB5964" w14:textId="33A11F2E" w:rsidR="009211B4" w:rsidRDefault="009211B4" w:rsidP="0029058E">
            <w:pPr>
              <w:rPr>
                <w:rFonts w:ascii="Arial" w:hAnsi="Arial"/>
                <w:sz w:val="20"/>
                <w:szCs w:val="20"/>
              </w:rPr>
            </w:pPr>
          </w:p>
          <w:p w14:paraId="4735F6FC" w14:textId="7C510220" w:rsidR="009211B4" w:rsidRDefault="009211B4" w:rsidP="0029058E">
            <w:pPr>
              <w:rPr>
                <w:rFonts w:ascii="Arial" w:hAnsi="Arial"/>
                <w:sz w:val="20"/>
                <w:szCs w:val="20"/>
              </w:rPr>
            </w:pPr>
          </w:p>
          <w:p w14:paraId="4ACB8AFF" w14:textId="77777777" w:rsidR="009211B4" w:rsidRDefault="009211B4" w:rsidP="0029058E">
            <w:pPr>
              <w:rPr>
                <w:rFonts w:ascii="Arial" w:hAnsi="Arial"/>
                <w:sz w:val="20"/>
                <w:szCs w:val="20"/>
              </w:rPr>
            </w:pPr>
          </w:p>
          <w:p w14:paraId="0794AEC9" w14:textId="77777777" w:rsidR="009211B4" w:rsidRDefault="009211B4" w:rsidP="0029058E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65315EBC" w14:textId="7DA03EC3" w:rsidR="00D741C8" w:rsidRDefault="00D741C8" w:rsidP="0029058E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5C3314">
              <w:rPr>
                <w:rFonts w:ascii="Arial" w:hAnsi="Arial"/>
                <w:b/>
                <w:bCs/>
                <w:sz w:val="20"/>
                <w:szCs w:val="20"/>
              </w:rPr>
              <w:t>Aktivitetsföreningen</w:t>
            </w:r>
          </w:p>
          <w:p w14:paraId="0DF6F32F" w14:textId="756114B9" w:rsidR="006F721B" w:rsidRPr="006F721B" w:rsidRDefault="005C3314" w:rsidP="0057318F">
            <w:pPr>
              <w:pStyle w:val="Formatmall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ämman beslutade </w:t>
            </w:r>
            <w:r w:rsidR="006F721B" w:rsidRPr="006F721B">
              <w:rPr>
                <w:sz w:val="20"/>
                <w:szCs w:val="20"/>
              </w:rPr>
              <w:t>att vi klär midsommarstången. Vidare är det fritt fram för ringdans och lekar, glass och lotteri om några medlemmar tar på sig uppdraget.</w:t>
            </w:r>
          </w:p>
          <w:p w14:paraId="33707ED7" w14:textId="1918ED45" w:rsidR="005C3314" w:rsidRDefault="006F721B" w:rsidP="005C3314">
            <w:pPr>
              <w:pStyle w:val="Formatma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C3314">
              <w:rPr>
                <w:sz w:val="20"/>
                <w:szCs w:val="20"/>
              </w:rPr>
              <w:t xml:space="preserve"> </w:t>
            </w:r>
          </w:p>
          <w:p w14:paraId="7DBEBC5E" w14:textId="769CFA11" w:rsidR="005C3314" w:rsidRPr="00FC3A1E" w:rsidRDefault="003901F2" w:rsidP="00FC3A1E">
            <w:pPr>
              <w:pStyle w:val="Formatmall"/>
              <w:numPr>
                <w:ilvl w:val="0"/>
                <w:numId w:val="23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Gällande skötsel a</w:t>
            </w:r>
            <w:r w:rsidR="006D2409">
              <w:rPr>
                <w:sz w:val="20"/>
                <w:szCs w:val="20"/>
              </w:rPr>
              <w:t>v badplatsen, så</w:t>
            </w:r>
            <w:r w:rsidR="003370A6">
              <w:rPr>
                <w:sz w:val="20"/>
                <w:szCs w:val="20"/>
              </w:rPr>
              <w:t xml:space="preserve"> fanns det ett förslag att medlemmarna skulle sköta gräsklippningen där nere på frivillig</w:t>
            </w:r>
            <w:r w:rsidR="002E58AF">
              <w:rPr>
                <w:sz w:val="20"/>
                <w:szCs w:val="20"/>
              </w:rPr>
              <w:t xml:space="preserve"> väg</w:t>
            </w:r>
            <w:r w:rsidR="00FE0688">
              <w:rPr>
                <w:sz w:val="20"/>
                <w:szCs w:val="20"/>
              </w:rPr>
              <w:t xml:space="preserve"> istället för farmartjänst</w:t>
            </w:r>
            <w:r w:rsidR="00FC3A1E">
              <w:rPr>
                <w:sz w:val="20"/>
                <w:szCs w:val="20"/>
              </w:rPr>
              <w:t xml:space="preserve"> för att hålla nere kostnaderna. Men efter </w:t>
            </w:r>
            <w:r w:rsidR="00C376B7">
              <w:rPr>
                <w:sz w:val="20"/>
                <w:szCs w:val="20"/>
              </w:rPr>
              <w:t xml:space="preserve">röstning om detta </w:t>
            </w:r>
            <w:r w:rsidR="00AC5EED">
              <w:rPr>
                <w:sz w:val="20"/>
                <w:szCs w:val="20"/>
              </w:rPr>
              <w:t xml:space="preserve">med 17 medlemmar </w:t>
            </w:r>
            <w:r w:rsidR="00035B1C">
              <w:rPr>
                <w:sz w:val="20"/>
                <w:szCs w:val="20"/>
              </w:rPr>
              <w:t>för</w:t>
            </w:r>
            <w:r w:rsidR="00992D2B">
              <w:rPr>
                <w:sz w:val="20"/>
                <w:szCs w:val="20"/>
              </w:rPr>
              <w:t xml:space="preserve"> förslaget</w:t>
            </w:r>
            <w:r w:rsidR="00035B1C">
              <w:rPr>
                <w:sz w:val="20"/>
                <w:szCs w:val="20"/>
              </w:rPr>
              <w:t xml:space="preserve"> att använda farmartjänst</w:t>
            </w:r>
            <w:r w:rsidR="00692695">
              <w:rPr>
                <w:sz w:val="20"/>
                <w:szCs w:val="20"/>
              </w:rPr>
              <w:t>, så</w:t>
            </w:r>
            <w:r w:rsidR="00035B1C">
              <w:rPr>
                <w:sz w:val="20"/>
                <w:szCs w:val="20"/>
              </w:rPr>
              <w:t xml:space="preserve"> </w:t>
            </w:r>
            <w:r w:rsidR="005C3314" w:rsidRPr="00FC3A1E">
              <w:rPr>
                <w:sz w:val="20"/>
                <w:szCs w:val="20"/>
              </w:rPr>
              <w:t>k</w:t>
            </w:r>
            <w:r w:rsidR="00692695">
              <w:rPr>
                <w:sz w:val="20"/>
                <w:szCs w:val="20"/>
              </w:rPr>
              <w:t xml:space="preserve">ommer nu farmartjänst av sköta </w:t>
            </w:r>
            <w:r w:rsidR="00D03E64">
              <w:rPr>
                <w:sz w:val="20"/>
                <w:szCs w:val="20"/>
              </w:rPr>
              <w:t>badplatsen.</w:t>
            </w:r>
            <w:r w:rsidR="00DC2487">
              <w:rPr>
                <w:sz w:val="20"/>
                <w:szCs w:val="20"/>
              </w:rPr>
              <w:t xml:space="preserve"> Ewa fick i uppdrag att ta fram var kostnaden är per </w:t>
            </w:r>
            <w:r w:rsidR="004A5491">
              <w:rPr>
                <w:sz w:val="20"/>
                <w:szCs w:val="20"/>
              </w:rPr>
              <w:t>gång för själva badplatsen.</w:t>
            </w:r>
          </w:p>
          <w:p w14:paraId="21656CA9" w14:textId="77777777" w:rsidR="005C3314" w:rsidRPr="005C3314" w:rsidRDefault="005C3314" w:rsidP="0029058E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5FA1A103" w14:textId="3DCD284B" w:rsidR="001D05E0" w:rsidRPr="00EB195F" w:rsidRDefault="001D05E0" w:rsidP="51D80D31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C716A98" w14:textId="3B025106" w:rsidR="001D05E0" w:rsidRDefault="001D05E0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 13.</w:t>
            </w:r>
            <w:r>
              <w:rPr>
                <w:sz w:val="20"/>
                <w:szCs w:val="20"/>
                <w:lang w:bidi="he-IL"/>
              </w:rPr>
              <w:t xml:space="preserve"> Stämman valde Ewa Jonasso</w:t>
            </w:r>
            <w:r w:rsidR="00726716">
              <w:rPr>
                <w:sz w:val="20"/>
                <w:szCs w:val="20"/>
                <w:lang w:bidi="he-IL"/>
              </w:rPr>
              <w:t xml:space="preserve">n till ordförande på </w:t>
            </w:r>
            <w:r w:rsidR="00040369">
              <w:rPr>
                <w:sz w:val="20"/>
                <w:szCs w:val="20"/>
                <w:lang w:bidi="he-IL"/>
              </w:rPr>
              <w:t>ett</w:t>
            </w:r>
            <w:r w:rsidR="00726716">
              <w:rPr>
                <w:sz w:val="20"/>
                <w:szCs w:val="20"/>
                <w:lang w:bidi="he-IL"/>
              </w:rPr>
              <w:t xml:space="preserve"> år 20</w:t>
            </w:r>
            <w:r w:rsidR="005B17EC">
              <w:rPr>
                <w:sz w:val="20"/>
                <w:szCs w:val="20"/>
                <w:lang w:bidi="he-IL"/>
              </w:rPr>
              <w:t>20-2021</w:t>
            </w:r>
            <w:r w:rsidR="0077784F">
              <w:rPr>
                <w:sz w:val="20"/>
                <w:szCs w:val="20"/>
                <w:lang w:bidi="he-IL"/>
              </w:rPr>
              <w:t>.</w:t>
            </w:r>
          </w:p>
          <w:p w14:paraId="7C55521E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8908B90" w14:textId="08B8AE1C" w:rsidR="00CB3A2B" w:rsidRDefault="001D05E0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14. </w:t>
            </w:r>
            <w:r>
              <w:rPr>
                <w:sz w:val="20"/>
                <w:szCs w:val="20"/>
                <w:lang w:bidi="he-IL"/>
              </w:rPr>
              <w:t>Stämm</w:t>
            </w:r>
            <w:r w:rsidR="00726716">
              <w:rPr>
                <w:sz w:val="20"/>
                <w:szCs w:val="20"/>
                <w:lang w:bidi="he-IL"/>
              </w:rPr>
              <w:t xml:space="preserve">an valde </w:t>
            </w:r>
            <w:r w:rsidR="008F30DC">
              <w:rPr>
                <w:sz w:val="20"/>
                <w:szCs w:val="20"/>
                <w:lang w:bidi="he-IL"/>
              </w:rPr>
              <w:t>Lars-Inge Werner</w:t>
            </w:r>
            <w:r w:rsidR="00726716">
              <w:rPr>
                <w:sz w:val="20"/>
                <w:szCs w:val="20"/>
                <w:lang w:bidi="he-IL"/>
              </w:rPr>
              <w:t xml:space="preserve"> och </w:t>
            </w:r>
            <w:r w:rsidR="008E6C4F">
              <w:rPr>
                <w:sz w:val="20"/>
                <w:szCs w:val="20"/>
                <w:lang w:bidi="he-IL"/>
              </w:rPr>
              <w:t>Kent Fast</w:t>
            </w:r>
            <w:r>
              <w:rPr>
                <w:sz w:val="20"/>
                <w:szCs w:val="20"/>
                <w:lang w:bidi="he-IL"/>
              </w:rPr>
              <w:t xml:space="preserve"> </w:t>
            </w:r>
            <w:r w:rsidR="00CB3A2B">
              <w:rPr>
                <w:sz w:val="20"/>
                <w:szCs w:val="20"/>
                <w:lang w:bidi="he-IL"/>
              </w:rPr>
              <w:t xml:space="preserve">till </w:t>
            </w:r>
            <w:r w:rsidR="00FA444E">
              <w:rPr>
                <w:sz w:val="20"/>
                <w:szCs w:val="20"/>
                <w:lang w:bidi="he-IL"/>
              </w:rPr>
              <w:t>styrelseledamöter på två å</w:t>
            </w:r>
            <w:r w:rsidR="001B55C8">
              <w:rPr>
                <w:sz w:val="20"/>
                <w:szCs w:val="20"/>
                <w:lang w:bidi="he-IL"/>
              </w:rPr>
              <w:t>r 202</w:t>
            </w:r>
            <w:r w:rsidR="00061B02">
              <w:rPr>
                <w:sz w:val="20"/>
                <w:szCs w:val="20"/>
                <w:lang w:bidi="he-IL"/>
              </w:rPr>
              <w:t>1-2022</w:t>
            </w:r>
          </w:p>
          <w:p w14:paraId="543A7747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A4D567E" w14:textId="38DA6704" w:rsidR="00FA444E" w:rsidRDefault="00CB3A2B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15. </w:t>
            </w:r>
            <w:r>
              <w:rPr>
                <w:sz w:val="20"/>
                <w:szCs w:val="20"/>
                <w:lang w:bidi="he-IL"/>
              </w:rPr>
              <w:t>Stämman</w:t>
            </w:r>
            <w:r w:rsidR="001B55C8">
              <w:rPr>
                <w:sz w:val="20"/>
                <w:szCs w:val="20"/>
                <w:lang w:bidi="he-IL"/>
              </w:rPr>
              <w:t xml:space="preserve"> valde stuga 81</w:t>
            </w:r>
            <w:r w:rsidR="00C00E55">
              <w:rPr>
                <w:sz w:val="20"/>
                <w:szCs w:val="20"/>
                <w:lang w:bidi="he-IL"/>
              </w:rPr>
              <w:t>30</w:t>
            </w:r>
            <w:r w:rsidR="001B55C8">
              <w:rPr>
                <w:sz w:val="20"/>
                <w:szCs w:val="20"/>
                <w:lang w:bidi="he-IL"/>
              </w:rPr>
              <w:t xml:space="preserve"> och 81</w:t>
            </w:r>
            <w:r w:rsidR="00C00E55">
              <w:rPr>
                <w:sz w:val="20"/>
                <w:szCs w:val="20"/>
                <w:lang w:bidi="he-IL"/>
              </w:rPr>
              <w:t>31</w:t>
            </w:r>
            <w:r>
              <w:rPr>
                <w:sz w:val="20"/>
                <w:szCs w:val="20"/>
                <w:lang w:bidi="he-IL"/>
              </w:rPr>
              <w:t xml:space="preserve"> till st</w:t>
            </w:r>
            <w:r w:rsidR="001B55C8">
              <w:rPr>
                <w:sz w:val="20"/>
                <w:szCs w:val="20"/>
                <w:lang w:bidi="he-IL"/>
              </w:rPr>
              <w:t>yrelsesuppleanter på ett år 20</w:t>
            </w:r>
            <w:r w:rsidR="006235CE">
              <w:rPr>
                <w:sz w:val="20"/>
                <w:szCs w:val="20"/>
                <w:lang w:bidi="he-IL"/>
              </w:rPr>
              <w:t>20</w:t>
            </w:r>
            <w:r w:rsidR="001B55C8">
              <w:rPr>
                <w:sz w:val="20"/>
                <w:szCs w:val="20"/>
                <w:lang w:bidi="he-IL"/>
              </w:rPr>
              <w:t>-202</w:t>
            </w:r>
            <w:r w:rsidR="006235CE">
              <w:rPr>
                <w:sz w:val="20"/>
                <w:szCs w:val="20"/>
                <w:lang w:bidi="he-IL"/>
              </w:rPr>
              <w:t>1</w:t>
            </w:r>
            <w:r>
              <w:rPr>
                <w:sz w:val="20"/>
                <w:szCs w:val="20"/>
                <w:lang w:bidi="he-IL"/>
              </w:rPr>
              <w:t xml:space="preserve"> enligt rullande</w:t>
            </w:r>
          </w:p>
          <w:p w14:paraId="136A3307" w14:textId="6794EBD2" w:rsidR="00CB3A2B" w:rsidRDefault="00CB3A2B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 </w:t>
            </w:r>
            <w:r w:rsidR="00FA444E">
              <w:rPr>
                <w:sz w:val="20"/>
                <w:szCs w:val="20"/>
                <w:lang w:bidi="he-IL"/>
              </w:rPr>
              <w:t xml:space="preserve">        </w:t>
            </w:r>
            <w:r>
              <w:rPr>
                <w:sz w:val="20"/>
                <w:szCs w:val="20"/>
                <w:lang w:bidi="he-IL"/>
              </w:rPr>
              <w:t>schema.</w:t>
            </w:r>
          </w:p>
          <w:p w14:paraId="61FEBC14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595782EC" w14:textId="223341D6" w:rsidR="00CB3A2B" w:rsidRDefault="00CB3A2B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 16.</w:t>
            </w:r>
            <w:r>
              <w:rPr>
                <w:sz w:val="20"/>
                <w:szCs w:val="20"/>
                <w:lang w:bidi="he-IL"/>
              </w:rPr>
              <w:t xml:space="preserve"> Stämman valde Karin Wahlfried och Rolf Härl</w:t>
            </w:r>
            <w:r w:rsidR="001B55C8">
              <w:rPr>
                <w:sz w:val="20"/>
                <w:szCs w:val="20"/>
                <w:lang w:bidi="he-IL"/>
              </w:rPr>
              <w:t>in till revisorer på ett år 20</w:t>
            </w:r>
            <w:r w:rsidR="00061B02">
              <w:rPr>
                <w:sz w:val="20"/>
                <w:szCs w:val="20"/>
                <w:lang w:bidi="he-IL"/>
              </w:rPr>
              <w:t>20</w:t>
            </w:r>
            <w:r w:rsidR="001B55C8">
              <w:rPr>
                <w:sz w:val="20"/>
                <w:szCs w:val="20"/>
                <w:lang w:bidi="he-IL"/>
              </w:rPr>
              <w:t>-202</w:t>
            </w:r>
            <w:r w:rsidR="00061B02">
              <w:rPr>
                <w:sz w:val="20"/>
                <w:szCs w:val="20"/>
                <w:lang w:bidi="he-IL"/>
              </w:rPr>
              <w:t>1</w:t>
            </w:r>
            <w:r>
              <w:rPr>
                <w:sz w:val="20"/>
                <w:szCs w:val="20"/>
                <w:lang w:bidi="he-IL"/>
              </w:rPr>
              <w:t>.</w:t>
            </w:r>
          </w:p>
          <w:p w14:paraId="04822A94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0BB05E20" w14:textId="62DC3308" w:rsidR="00CB3A2B" w:rsidRDefault="51D80D31" w:rsidP="51D80D31">
            <w:pPr>
              <w:pStyle w:val="Formatmall"/>
              <w:rPr>
                <w:sz w:val="20"/>
                <w:szCs w:val="20"/>
                <w:lang w:bidi="he-IL"/>
              </w:rPr>
            </w:pPr>
            <w:r w:rsidRPr="51D80D31">
              <w:rPr>
                <w:b/>
                <w:bCs/>
                <w:sz w:val="20"/>
                <w:szCs w:val="20"/>
                <w:lang w:bidi="he-IL"/>
              </w:rPr>
              <w:t>§ 17.</w:t>
            </w:r>
            <w:r w:rsidRPr="51D80D31">
              <w:rPr>
                <w:sz w:val="20"/>
                <w:szCs w:val="20"/>
                <w:lang w:bidi="he-IL"/>
              </w:rPr>
              <w:t xml:space="preserve"> Stämman valde Kerstin Mertner till </w:t>
            </w:r>
            <w:r w:rsidR="001B55C8">
              <w:rPr>
                <w:sz w:val="20"/>
                <w:szCs w:val="20"/>
                <w:lang w:bidi="he-IL"/>
              </w:rPr>
              <w:t>revisorssuppleant på ett år 20</w:t>
            </w:r>
            <w:r w:rsidR="00061B02">
              <w:rPr>
                <w:sz w:val="20"/>
                <w:szCs w:val="20"/>
                <w:lang w:bidi="he-IL"/>
              </w:rPr>
              <w:t>20</w:t>
            </w:r>
            <w:r w:rsidR="001B55C8">
              <w:rPr>
                <w:sz w:val="20"/>
                <w:szCs w:val="20"/>
                <w:lang w:bidi="he-IL"/>
              </w:rPr>
              <w:t>-202</w:t>
            </w:r>
            <w:r w:rsidR="00061B02">
              <w:rPr>
                <w:sz w:val="20"/>
                <w:szCs w:val="20"/>
                <w:lang w:bidi="he-IL"/>
              </w:rPr>
              <w:t>1</w:t>
            </w:r>
            <w:r w:rsidRPr="51D80D31">
              <w:rPr>
                <w:sz w:val="20"/>
                <w:szCs w:val="20"/>
                <w:lang w:bidi="he-IL"/>
              </w:rPr>
              <w:t>.</w:t>
            </w:r>
          </w:p>
          <w:p w14:paraId="10A8250B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9687A2F" w14:textId="36906FD1" w:rsidR="00D07B00" w:rsidRDefault="00D07B00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18. </w:t>
            </w:r>
            <w:r>
              <w:rPr>
                <w:sz w:val="20"/>
                <w:szCs w:val="20"/>
                <w:lang w:bidi="he-IL"/>
              </w:rPr>
              <w:t>Stämman valde Conny Nordqvist och Kent S</w:t>
            </w:r>
            <w:r w:rsidR="001B55C8">
              <w:rPr>
                <w:sz w:val="20"/>
                <w:szCs w:val="20"/>
                <w:lang w:bidi="he-IL"/>
              </w:rPr>
              <w:t>tåhlros till valberedningen 20</w:t>
            </w:r>
            <w:r w:rsidR="00061B02">
              <w:rPr>
                <w:sz w:val="20"/>
                <w:szCs w:val="20"/>
                <w:lang w:bidi="he-IL"/>
              </w:rPr>
              <w:t>20</w:t>
            </w:r>
            <w:r w:rsidR="001B55C8">
              <w:rPr>
                <w:sz w:val="20"/>
                <w:szCs w:val="20"/>
                <w:lang w:bidi="he-IL"/>
              </w:rPr>
              <w:t>-202</w:t>
            </w:r>
            <w:r w:rsidR="00061B02">
              <w:rPr>
                <w:sz w:val="20"/>
                <w:szCs w:val="20"/>
                <w:lang w:bidi="he-IL"/>
              </w:rPr>
              <w:t>1</w:t>
            </w:r>
            <w:r w:rsidR="00622BE3">
              <w:rPr>
                <w:sz w:val="20"/>
                <w:szCs w:val="20"/>
                <w:lang w:bidi="he-IL"/>
              </w:rPr>
              <w:t>.</w:t>
            </w:r>
          </w:p>
          <w:p w14:paraId="5E1E75C6" w14:textId="77777777" w:rsidR="00816E11" w:rsidRDefault="00816E11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47823034" w14:textId="7DF749CB" w:rsidR="00622BE3" w:rsidRDefault="00EC0613" w:rsidP="00816E11">
            <w:pPr>
              <w:pStyle w:val="Formatmall"/>
              <w:numPr>
                <w:ilvl w:val="0"/>
                <w:numId w:val="24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Eftersom vi inte fick några nya namn</w:t>
            </w:r>
            <w:r w:rsidR="00BC4597">
              <w:rPr>
                <w:sz w:val="20"/>
                <w:szCs w:val="20"/>
                <w:lang w:bidi="he-IL"/>
              </w:rPr>
              <w:t xml:space="preserve">, </w:t>
            </w:r>
            <w:r w:rsidR="005F0834">
              <w:rPr>
                <w:sz w:val="20"/>
                <w:szCs w:val="20"/>
                <w:lang w:bidi="he-IL"/>
              </w:rPr>
              <w:t>så</w:t>
            </w:r>
            <w:r w:rsidR="00DE37B2">
              <w:rPr>
                <w:sz w:val="20"/>
                <w:szCs w:val="20"/>
                <w:lang w:bidi="he-IL"/>
              </w:rPr>
              <w:t xml:space="preserve"> ställde Kent Ståhlros</w:t>
            </w:r>
            <w:r w:rsidR="00C04C78">
              <w:rPr>
                <w:sz w:val="20"/>
                <w:szCs w:val="20"/>
                <w:lang w:bidi="he-IL"/>
              </w:rPr>
              <w:t xml:space="preserve"> och Conny Nordqvist </w:t>
            </w:r>
            <w:r w:rsidR="009929F8">
              <w:rPr>
                <w:sz w:val="20"/>
                <w:szCs w:val="20"/>
                <w:lang w:bidi="he-IL"/>
              </w:rPr>
              <w:t>upp igen och det är styrelsen mycket tacksamma för</w:t>
            </w:r>
            <w:r w:rsidR="0026205F">
              <w:rPr>
                <w:sz w:val="20"/>
                <w:szCs w:val="20"/>
                <w:lang w:bidi="he-IL"/>
              </w:rPr>
              <w:t>. Vi måste hjälpas åt att</w:t>
            </w:r>
            <w:r w:rsidR="00BC4597">
              <w:rPr>
                <w:sz w:val="20"/>
                <w:szCs w:val="20"/>
                <w:lang w:bidi="he-IL"/>
              </w:rPr>
              <w:t xml:space="preserve"> bli bättre på att ställa upp </w:t>
            </w:r>
            <w:r w:rsidR="003A54F6">
              <w:rPr>
                <w:sz w:val="20"/>
                <w:szCs w:val="20"/>
                <w:lang w:bidi="he-IL"/>
              </w:rPr>
              <w:t xml:space="preserve">i dessa positioner, </w:t>
            </w:r>
            <w:r w:rsidR="007A684A">
              <w:rPr>
                <w:sz w:val="20"/>
                <w:szCs w:val="20"/>
                <w:lang w:bidi="he-IL"/>
              </w:rPr>
              <w:t xml:space="preserve">och </w:t>
            </w:r>
            <w:r w:rsidR="003A54F6">
              <w:rPr>
                <w:sz w:val="20"/>
                <w:szCs w:val="20"/>
                <w:lang w:bidi="he-IL"/>
              </w:rPr>
              <w:t xml:space="preserve">det är inte lätt att få </w:t>
            </w:r>
            <w:r w:rsidR="00DA5E33">
              <w:rPr>
                <w:sz w:val="20"/>
                <w:szCs w:val="20"/>
                <w:lang w:bidi="he-IL"/>
              </w:rPr>
              <w:t>in personer till styrelsen.</w:t>
            </w:r>
            <w:r w:rsidR="007020F6">
              <w:rPr>
                <w:sz w:val="20"/>
                <w:szCs w:val="20"/>
                <w:lang w:bidi="he-IL"/>
              </w:rPr>
              <w:t xml:space="preserve"> Till nästa </w:t>
            </w:r>
            <w:r w:rsidR="00AF5A36">
              <w:rPr>
                <w:sz w:val="20"/>
                <w:szCs w:val="20"/>
                <w:lang w:bidi="he-IL"/>
              </w:rPr>
              <w:t>år ska det väljas 3 nya poster</w:t>
            </w:r>
            <w:r w:rsidR="007A684A">
              <w:rPr>
                <w:sz w:val="20"/>
                <w:szCs w:val="20"/>
                <w:lang w:bidi="he-IL"/>
              </w:rPr>
              <w:t xml:space="preserve"> till styrelsen.</w:t>
            </w:r>
          </w:p>
          <w:p w14:paraId="379CD108" w14:textId="2B8B06D8" w:rsidR="00335F9A" w:rsidRDefault="00004349" w:rsidP="00816E11">
            <w:pPr>
              <w:pStyle w:val="Formatmall"/>
              <w:numPr>
                <w:ilvl w:val="0"/>
                <w:numId w:val="24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Förslag fanns om att ha ett rullande schema</w:t>
            </w:r>
            <w:r w:rsidR="00B30DAD">
              <w:rPr>
                <w:sz w:val="20"/>
                <w:szCs w:val="20"/>
                <w:lang w:bidi="he-IL"/>
              </w:rPr>
              <w:t xml:space="preserve"> för valberedningen</w:t>
            </w:r>
            <w:r>
              <w:rPr>
                <w:sz w:val="20"/>
                <w:szCs w:val="20"/>
                <w:lang w:bidi="he-IL"/>
              </w:rPr>
              <w:t xml:space="preserve"> likt</w:t>
            </w:r>
            <w:r w:rsidR="00B30DAD">
              <w:rPr>
                <w:sz w:val="20"/>
                <w:szCs w:val="20"/>
                <w:lang w:bidi="he-IL"/>
              </w:rPr>
              <w:t xml:space="preserve"> det vi har för</w:t>
            </w:r>
            <w:r>
              <w:rPr>
                <w:sz w:val="20"/>
                <w:szCs w:val="20"/>
                <w:lang w:bidi="he-IL"/>
              </w:rPr>
              <w:t xml:space="preserve"> </w:t>
            </w:r>
            <w:r w:rsidR="00F90280">
              <w:rPr>
                <w:sz w:val="20"/>
                <w:szCs w:val="20"/>
                <w:lang w:bidi="he-IL"/>
              </w:rPr>
              <w:t>suppleanterna, styrelsen fick i uppdrag</w:t>
            </w:r>
            <w:r w:rsidR="00791AFF">
              <w:rPr>
                <w:sz w:val="20"/>
                <w:szCs w:val="20"/>
                <w:lang w:bidi="he-IL"/>
              </w:rPr>
              <w:t xml:space="preserve"> att titta på detta förslaget.</w:t>
            </w:r>
          </w:p>
          <w:p w14:paraId="1DA1D018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119933" w14:textId="055EBE2F" w:rsidR="00D07B00" w:rsidRDefault="001B55C8" w:rsidP="51D80D31">
            <w:pPr>
              <w:pStyle w:val="Formatmall"/>
              <w:rPr>
                <w:sz w:val="20"/>
                <w:szCs w:val="20"/>
              </w:rPr>
            </w:pPr>
            <w:r w:rsidRPr="00B76CAC">
              <w:rPr>
                <w:b/>
                <w:bCs/>
                <w:sz w:val="20"/>
                <w:szCs w:val="20"/>
                <w:lang w:bidi="he-IL"/>
              </w:rPr>
              <w:t xml:space="preserve">§ 19. </w:t>
            </w:r>
            <w:r w:rsidR="0028414E">
              <w:rPr>
                <w:sz w:val="20"/>
                <w:szCs w:val="20"/>
              </w:rPr>
              <w:t>Inga</w:t>
            </w:r>
            <w:r w:rsidR="004B27B3" w:rsidRPr="00B76CAC">
              <w:rPr>
                <w:sz w:val="20"/>
                <w:szCs w:val="20"/>
              </w:rPr>
              <w:t xml:space="preserve"> nya andelsägare.</w:t>
            </w:r>
          </w:p>
          <w:p w14:paraId="1EB2CBAC" w14:textId="4C3C3A9C" w:rsidR="00AF5A36" w:rsidRDefault="00AF5A36" w:rsidP="51D80D31">
            <w:pPr>
              <w:pStyle w:val="Formatmall"/>
              <w:rPr>
                <w:sz w:val="20"/>
                <w:szCs w:val="20"/>
              </w:rPr>
            </w:pPr>
          </w:p>
          <w:p w14:paraId="637E6985" w14:textId="1127037C" w:rsidR="00BF4055" w:rsidRDefault="00A63F46" w:rsidP="51D80D31">
            <w:pPr>
              <w:pStyle w:val="Formatmall"/>
              <w:rPr>
                <w:sz w:val="20"/>
                <w:szCs w:val="20"/>
              </w:rPr>
            </w:pPr>
            <w:r w:rsidRPr="00D45113">
              <w:rPr>
                <w:b/>
                <w:bCs/>
                <w:sz w:val="20"/>
                <w:szCs w:val="20"/>
              </w:rPr>
              <w:t>§</w:t>
            </w:r>
            <w:r w:rsidR="00D45113" w:rsidRPr="00D45113">
              <w:rPr>
                <w:b/>
                <w:bCs/>
                <w:sz w:val="20"/>
                <w:szCs w:val="20"/>
              </w:rPr>
              <w:t xml:space="preserve"> </w:t>
            </w:r>
            <w:r w:rsidR="003805C7" w:rsidRPr="00D45113">
              <w:rPr>
                <w:b/>
                <w:bCs/>
                <w:sz w:val="20"/>
                <w:szCs w:val="20"/>
              </w:rPr>
              <w:t>20</w:t>
            </w:r>
            <w:r w:rsidR="00D45113" w:rsidRPr="00D45113">
              <w:rPr>
                <w:b/>
                <w:bCs/>
                <w:sz w:val="20"/>
                <w:szCs w:val="20"/>
              </w:rPr>
              <w:t>.</w:t>
            </w:r>
            <w:r w:rsidR="00D45113">
              <w:rPr>
                <w:sz w:val="20"/>
                <w:szCs w:val="20"/>
              </w:rPr>
              <w:t xml:space="preserve"> </w:t>
            </w:r>
            <w:r w:rsidR="00BF4055">
              <w:rPr>
                <w:sz w:val="20"/>
                <w:szCs w:val="20"/>
              </w:rPr>
              <w:t>Gällande återplantering.</w:t>
            </w:r>
          </w:p>
          <w:p w14:paraId="20BD64D8" w14:textId="77777777" w:rsidR="00BF4055" w:rsidRDefault="00BF4055" w:rsidP="51D80D31">
            <w:pPr>
              <w:pStyle w:val="Formatmall"/>
              <w:rPr>
                <w:sz w:val="20"/>
                <w:szCs w:val="20"/>
              </w:rPr>
            </w:pPr>
          </w:p>
          <w:p w14:paraId="3DA14432" w14:textId="49231F8E" w:rsidR="00AF5A36" w:rsidRDefault="001E7D05" w:rsidP="00BF4055">
            <w:pPr>
              <w:pStyle w:val="Formatmall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ämman beslutade att styrelsen skall se över hur </w:t>
            </w:r>
            <w:r w:rsidR="00FC223C">
              <w:rPr>
                <w:sz w:val="20"/>
                <w:szCs w:val="20"/>
              </w:rPr>
              <w:t>vi går vidare med återplanteringen</w:t>
            </w:r>
            <w:r w:rsidR="0055603C">
              <w:rPr>
                <w:sz w:val="20"/>
                <w:szCs w:val="20"/>
              </w:rPr>
              <w:t xml:space="preserve"> på vår</w:t>
            </w:r>
            <w:r w:rsidR="00CE12A3">
              <w:rPr>
                <w:sz w:val="20"/>
                <w:szCs w:val="20"/>
              </w:rPr>
              <w:t>t</w:t>
            </w:r>
            <w:r w:rsidR="0055603C">
              <w:rPr>
                <w:sz w:val="20"/>
                <w:szCs w:val="20"/>
              </w:rPr>
              <w:t xml:space="preserve"> grönområde.</w:t>
            </w:r>
          </w:p>
          <w:p w14:paraId="4620FE77" w14:textId="7ACEE4CF" w:rsidR="00860F12" w:rsidRDefault="00860F12" w:rsidP="51D80D31">
            <w:pPr>
              <w:pStyle w:val="Formatmall"/>
              <w:rPr>
                <w:sz w:val="20"/>
                <w:szCs w:val="20"/>
              </w:rPr>
            </w:pPr>
          </w:p>
          <w:p w14:paraId="6E2CC146" w14:textId="65627983" w:rsidR="00860F12" w:rsidRDefault="00D45113" w:rsidP="51D80D31">
            <w:pPr>
              <w:pStyle w:val="Formatmall"/>
              <w:rPr>
                <w:sz w:val="20"/>
                <w:szCs w:val="20"/>
              </w:rPr>
            </w:pPr>
            <w:r w:rsidRPr="00D45113">
              <w:rPr>
                <w:b/>
                <w:bCs/>
                <w:sz w:val="20"/>
                <w:szCs w:val="20"/>
              </w:rPr>
              <w:t xml:space="preserve">§ </w:t>
            </w:r>
            <w:r w:rsidR="00893E29" w:rsidRPr="00D45113">
              <w:rPr>
                <w:b/>
                <w:bCs/>
                <w:sz w:val="20"/>
                <w:szCs w:val="20"/>
              </w:rPr>
              <w:t>21</w:t>
            </w:r>
            <w:r w:rsidRPr="00D45113">
              <w:rPr>
                <w:b/>
                <w:bCs/>
                <w:sz w:val="20"/>
                <w:szCs w:val="20"/>
              </w:rPr>
              <w:t>.</w:t>
            </w:r>
            <w:r w:rsidR="00893E29">
              <w:rPr>
                <w:sz w:val="20"/>
                <w:szCs w:val="20"/>
              </w:rPr>
              <w:t xml:space="preserve"> </w:t>
            </w:r>
            <w:r w:rsidR="00860F12">
              <w:rPr>
                <w:sz w:val="20"/>
                <w:szCs w:val="20"/>
              </w:rPr>
              <w:t>Övrigt</w:t>
            </w:r>
          </w:p>
          <w:p w14:paraId="763A3430" w14:textId="31F0FC17" w:rsidR="00BB432F" w:rsidRDefault="00BB432F" w:rsidP="51D80D31">
            <w:pPr>
              <w:pStyle w:val="Formatmall"/>
              <w:rPr>
                <w:sz w:val="20"/>
                <w:szCs w:val="20"/>
              </w:rPr>
            </w:pPr>
          </w:p>
          <w:p w14:paraId="0503D281" w14:textId="7F3265A5" w:rsidR="00BB432F" w:rsidRDefault="0043474C" w:rsidP="0043474C">
            <w:pPr>
              <w:pStyle w:val="Formatmall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ämman tog beslut på att b</w:t>
            </w:r>
            <w:r w:rsidR="00BB432F">
              <w:rPr>
                <w:sz w:val="20"/>
                <w:szCs w:val="20"/>
              </w:rPr>
              <w:t>ryggan ska besiktigas varje år</w:t>
            </w:r>
            <w:r w:rsidR="00AF604C">
              <w:rPr>
                <w:sz w:val="20"/>
                <w:szCs w:val="20"/>
              </w:rPr>
              <w:t>, och det bör ske</w:t>
            </w:r>
            <w:r w:rsidR="00377FCA">
              <w:rPr>
                <w:sz w:val="20"/>
                <w:szCs w:val="20"/>
              </w:rPr>
              <w:t xml:space="preserve"> innan bads</w:t>
            </w:r>
            <w:r w:rsidR="007336EB">
              <w:rPr>
                <w:sz w:val="20"/>
                <w:szCs w:val="20"/>
              </w:rPr>
              <w:t>äsongen drar igång</w:t>
            </w:r>
            <w:r w:rsidR="00AF604C">
              <w:rPr>
                <w:sz w:val="20"/>
                <w:szCs w:val="20"/>
              </w:rPr>
              <w:t>.</w:t>
            </w:r>
            <w:r w:rsidR="000D3BD5">
              <w:rPr>
                <w:sz w:val="20"/>
                <w:szCs w:val="20"/>
              </w:rPr>
              <w:t xml:space="preserve"> Besiktningen kommer att utföras</w:t>
            </w:r>
            <w:r>
              <w:rPr>
                <w:sz w:val="20"/>
                <w:szCs w:val="20"/>
              </w:rPr>
              <w:t xml:space="preserve"> av </w:t>
            </w:r>
            <w:r w:rsidR="00E35F0E">
              <w:rPr>
                <w:sz w:val="20"/>
                <w:szCs w:val="20"/>
              </w:rPr>
              <w:t xml:space="preserve">någon </w:t>
            </w:r>
            <w:r w:rsidR="007C1CA4">
              <w:rPr>
                <w:sz w:val="20"/>
                <w:szCs w:val="20"/>
              </w:rPr>
              <w:t>av dom som var med och byggde den</w:t>
            </w:r>
            <w:r w:rsidR="00BB432F">
              <w:rPr>
                <w:sz w:val="20"/>
                <w:szCs w:val="20"/>
              </w:rPr>
              <w:t>, Kent</w:t>
            </w:r>
            <w:r w:rsidR="008E7236">
              <w:rPr>
                <w:sz w:val="20"/>
                <w:szCs w:val="20"/>
              </w:rPr>
              <w:t xml:space="preserve"> Fast</w:t>
            </w:r>
            <w:r w:rsidR="00BB432F">
              <w:rPr>
                <w:sz w:val="20"/>
                <w:szCs w:val="20"/>
              </w:rPr>
              <w:t xml:space="preserve"> </w:t>
            </w:r>
            <w:r w:rsidR="00E8343A">
              <w:rPr>
                <w:sz w:val="20"/>
                <w:szCs w:val="20"/>
              </w:rPr>
              <w:t xml:space="preserve">kommer att </w:t>
            </w:r>
            <w:r w:rsidR="00BB432F">
              <w:rPr>
                <w:sz w:val="20"/>
                <w:szCs w:val="20"/>
              </w:rPr>
              <w:t>skriv</w:t>
            </w:r>
            <w:r w:rsidR="00E8343A">
              <w:rPr>
                <w:sz w:val="20"/>
                <w:szCs w:val="20"/>
              </w:rPr>
              <w:t>a besiktningsprotokollet</w:t>
            </w:r>
            <w:r w:rsidR="000D3BD5">
              <w:rPr>
                <w:sz w:val="20"/>
                <w:szCs w:val="20"/>
              </w:rPr>
              <w:t>.</w:t>
            </w:r>
          </w:p>
          <w:p w14:paraId="4B72545D" w14:textId="77777777" w:rsidR="004A5491" w:rsidRDefault="004A5491" w:rsidP="004A5491">
            <w:pPr>
              <w:pStyle w:val="Formatmall"/>
              <w:ind w:left="720"/>
              <w:rPr>
                <w:sz w:val="20"/>
                <w:szCs w:val="20"/>
              </w:rPr>
            </w:pPr>
          </w:p>
          <w:p w14:paraId="71FCED56" w14:textId="7C1B6380" w:rsidR="008E7236" w:rsidRDefault="008E7236" w:rsidP="00FA1F90">
            <w:pPr>
              <w:pStyle w:val="Formatmall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ämman beslutade</w:t>
            </w:r>
            <w:r w:rsidR="00FA1F90">
              <w:rPr>
                <w:sz w:val="20"/>
                <w:szCs w:val="20"/>
              </w:rPr>
              <w:t xml:space="preserve"> även</w:t>
            </w:r>
            <w:r>
              <w:rPr>
                <w:sz w:val="20"/>
                <w:szCs w:val="20"/>
              </w:rPr>
              <w:t xml:space="preserve"> </w:t>
            </w:r>
            <w:r w:rsidR="00234B57">
              <w:rPr>
                <w:sz w:val="20"/>
                <w:szCs w:val="20"/>
              </w:rPr>
              <w:t>att låta bryggan</w:t>
            </w:r>
            <w:r w:rsidR="0083319A">
              <w:rPr>
                <w:sz w:val="20"/>
                <w:szCs w:val="20"/>
              </w:rPr>
              <w:t xml:space="preserve"> (trallen)</w:t>
            </w:r>
            <w:r w:rsidR="00234B57">
              <w:rPr>
                <w:sz w:val="20"/>
                <w:szCs w:val="20"/>
              </w:rPr>
              <w:t xml:space="preserve"> ligga kv</w:t>
            </w:r>
            <w:r w:rsidR="0083319A">
              <w:rPr>
                <w:sz w:val="20"/>
                <w:szCs w:val="20"/>
              </w:rPr>
              <w:t>ar öv</w:t>
            </w:r>
            <w:r w:rsidR="00A06C49">
              <w:rPr>
                <w:sz w:val="20"/>
                <w:szCs w:val="20"/>
              </w:rPr>
              <w:t>er vintern</w:t>
            </w:r>
            <w:r w:rsidR="002C61EA">
              <w:rPr>
                <w:sz w:val="20"/>
                <w:szCs w:val="20"/>
              </w:rPr>
              <w:t>, och endast ta upp trappan</w:t>
            </w:r>
            <w:r w:rsidR="00B77101">
              <w:rPr>
                <w:sz w:val="20"/>
                <w:szCs w:val="20"/>
              </w:rPr>
              <w:t xml:space="preserve"> till bryggan.</w:t>
            </w:r>
          </w:p>
          <w:p w14:paraId="41C51F09" w14:textId="77777777" w:rsidR="004A5491" w:rsidRDefault="004A5491" w:rsidP="004A5491">
            <w:pPr>
              <w:pStyle w:val="Formatmall"/>
              <w:rPr>
                <w:sz w:val="20"/>
                <w:szCs w:val="20"/>
              </w:rPr>
            </w:pPr>
          </w:p>
          <w:p w14:paraId="31A25AF4" w14:textId="283ED078" w:rsidR="007E071D" w:rsidRDefault="00127BBD" w:rsidP="00BB2EF7">
            <w:pPr>
              <w:pStyle w:val="Formatmall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fin</w:t>
            </w:r>
            <w:r w:rsidR="00984395">
              <w:rPr>
                <w:sz w:val="20"/>
                <w:szCs w:val="20"/>
              </w:rPr>
              <w:t xml:space="preserve">ns önskemål om att vi ska </w:t>
            </w:r>
            <w:r w:rsidR="00A92230">
              <w:rPr>
                <w:sz w:val="20"/>
                <w:szCs w:val="20"/>
              </w:rPr>
              <w:t xml:space="preserve">fylla på med lite fin sand nere vi badplatsen </w:t>
            </w:r>
            <w:r w:rsidR="00413EA2">
              <w:rPr>
                <w:sz w:val="20"/>
                <w:szCs w:val="20"/>
              </w:rPr>
              <w:t xml:space="preserve">så barnen har lite att leka med. </w:t>
            </w:r>
            <w:r w:rsidR="00A50AFE">
              <w:rPr>
                <w:sz w:val="20"/>
                <w:szCs w:val="20"/>
              </w:rPr>
              <w:t xml:space="preserve">Eftersom det inte finns pengar i budget till detta så kom </w:t>
            </w:r>
            <w:r w:rsidR="00F73CDF">
              <w:rPr>
                <w:sz w:val="20"/>
                <w:szCs w:val="20"/>
              </w:rPr>
              <w:t xml:space="preserve">det in ett förslag om att vi </w:t>
            </w:r>
            <w:r w:rsidR="00F412BB">
              <w:rPr>
                <w:sz w:val="20"/>
                <w:szCs w:val="20"/>
              </w:rPr>
              <w:t xml:space="preserve">skulle kunna skicka ut ett utskick till våra medlemmar om </w:t>
            </w:r>
            <w:r w:rsidR="0089620A">
              <w:rPr>
                <w:sz w:val="20"/>
                <w:szCs w:val="20"/>
              </w:rPr>
              <w:t>att man kan swi</w:t>
            </w:r>
            <w:r w:rsidR="007F0885">
              <w:rPr>
                <w:sz w:val="20"/>
                <w:szCs w:val="20"/>
              </w:rPr>
              <w:t>sha ett bidrag om man vill</w:t>
            </w:r>
            <w:r w:rsidR="00E32ABA">
              <w:rPr>
                <w:sz w:val="20"/>
                <w:szCs w:val="20"/>
              </w:rPr>
              <w:t>, även sätta en skylt nere vi</w:t>
            </w:r>
            <w:r w:rsidR="0080289D">
              <w:rPr>
                <w:sz w:val="20"/>
                <w:szCs w:val="20"/>
              </w:rPr>
              <w:t>d</w:t>
            </w:r>
            <w:r w:rsidR="00E32ABA">
              <w:rPr>
                <w:sz w:val="20"/>
                <w:szCs w:val="20"/>
              </w:rPr>
              <w:t xml:space="preserve"> </w:t>
            </w:r>
            <w:r w:rsidR="0080289D">
              <w:rPr>
                <w:sz w:val="20"/>
                <w:szCs w:val="20"/>
              </w:rPr>
              <w:t xml:space="preserve">badplatsen så även </w:t>
            </w:r>
            <w:r w:rsidR="008311F2">
              <w:rPr>
                <w:sz w:val="20"/>
                <w:szCs w:val="20"/>
              </w:rPr>
              <w:t xml:space="preserve">allmänheten kan bidra till detta. </w:t>
            </w:r>
            <w:r w:rsidR="00FB4F9B">
              <w:rPr>
                <w:sz w:val="20"/>
                <w:szCs w:val="20"/>
              </w:rPr>
              <w:t xml:space="preserve">Så stämman beslutade att </w:t>
            </w:r>
            <w:r w:rsidR="002B190E">
              <w:rPr>
                <w:sz w:val="20"/>
                <w:szCs w:val="20"/>
              </w:rPr>
              <w:t>detta skall göras, och att s</w:t>
            </w:r>
            <w:r w:rsidR="008311F2">
              <w:rPr>
                <w:sz w:val="20"/>
                <w:szCs w:val="20"/>
              </w:rPr>
              <w:t>tyrelsen</w:t>
            </w:r>
            <w:r w:rsidR="006062C7">
              <w:rPr>
                <w:sz w:val="20"/>
                <w:szCs w:val="20"/>
              </w:rPr>
              <w:t xml:space="preserve"> titta över detta</w:t>
            </w:r>
            <w:r w:rsidR="00CD573E">
              <w:rPr>
                <w:sz w:val="20"/>
                <w:szCs w:val="20"/>
              </w:rPr>
              <w:t>.</w:t>
            </w:r>
          </w:p>
          <w:p w14:paraId="0CD052DB" w14:textId="77777777" w:rsidR="00A03E9B" w:rsidRDefault="00A03E9B" w:rsidP="00A03E9B">
            <w:pPr>
              <w:pStyle w:val="Formatmall"/>
              <w:rPr>
                <w:sz w:val="20"/>
                <w:szCs w:val="20"/>
              </w:rPr>
            </w:pPr>
          </w:p>
          <w:p w14:paraId="064BC3EA" w14:textId="203311B1" w:rsidR="005A613A" w:rsidRDefault="005C687A" w:rsidP="0061639F">
            <w:pPr>
              <w:pStyle w:val="Formatmall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värr så är farten</w:t>
            </w:r>
            <w:r w:rsidR="007069AD">
              <w:rPr>
                <w:sz w:val="20"/>
                <w:szCs w:val="20"/>
              </w:rPr>
              <w:t xml:space="preserve"> fortfarande</w:t>
            </w:r>
            <w:r>
              <w:rPr>
                <w:sz w:val="20"/>
                <w:szCs w:val="20"/>
              </w:rPr>
              <w:t xml:space="preserve"> allt för hög på vår</w:t>
            </w:r>
            <w:r w:rsidR="00A03E9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område</w:t>
            </w:r>
            <w:r w:rsidR="00557615">
              <w:rPr>
                <w:sz w:val="20"/>
                <w:szCs w:val="20"/>
              </w:rPr>
              <w:t>, vi behöver</w:t>
            </w:r>
            <w:r w:rsidR="007069AD">
              <w:rPr>
                <w:sz w:val="20"/>
                <w:szCs w:val="20"/>
              </w:rPr>
              <w:t xml:space="preserve"> hjälpas åt</w:t>
            </w:r>
            <w:r w:rsidR="007355F7">
              <w:rPr>
                <w:sz w:val="20"/>
                <w:szCs w:val="20"/>
              </w:rPr>
              <w:t xml:space="preserve"> att</w:t>
            </w:r>
            <w:r w:rsidR="00557615">
              <w:rPr>
                <w:sz w:val="20"/>
                <w:szCs w:val="20"/>
              </w:rPr>
              <w:t xml:space="preserve"> informera</w:t>
            </w:r>
            <w:r w:rsidR="006D1177">
              <w:rPr>
                <w:sz w:val="20"/>
                <w:szCs w:val="20"/>
              </w:rPr>
              <w:t xml:space="preserve"> våra anhöriga m.m att det är 7 km/h </w:t>
            </w:r>
            <w:r w:rsidR="00336E4E">
              <w:rPr>
                <w:sz w:val="20"/>
                <w:szCs w:val="20"/>
              </w:rPr>
              <w:t>som gäller inom vårat område.</w:t>
            </w:r>
          </w:p>
          <w:p w14:paraId="2395AADE" w14:textId="66A5C7BF" w:rsidR="005B63FF" w:rsidRDefault="005B63FF" w:rsidP="51D80D31">
            <w:pPr>
              <w:pStyle w:val="Formatmall"/>
              <w:rPr>
                <w:sz w:val="20"/>
                <w:szCs w:val="20"/>
              </w:rPr>
            </w:pPr>
          </w:p>
          <w:p w14:paraId="0126EC37" w14:textId="5E0CBF82" w:rsidR="001B55C8" w:rsidRPr="00B76CAC" w:rsidRDefault="00744166" w:rsidP="001B55C8">
            <w:pPr>
              <w:pStyle w:val="Formatmall"/>
              <w:rPr>
                <w:sz w:val="20"/>
                <w:szCs w:val="20"/>
                <w:lang w:bidi="he-IL"/>
              </w:rPr>
            </w:pPr>
            <w:bookmarkStart w:id="0" w:name="_GoBack"/>
            <w:bookmarkEnd w:id="0"/>
            <w:r w:rsidRPr="00B76CAC">
              <w:rPr>
                <w:b/>
                <w:sz w:val="20"/>
                <w:szCs w:val="20"/>
                <w:lang w:bidi="he-IL"/>
              </w:rPr>
              <w:t>§ 2</w:t>
            </w:r>
            <w:r w:rsidR="00D45113">
              <w:rPr>
                <w:b/>
                <w:sz w:val="20"/>
                <w:szCs w:val="20"/>
                <w:lang w:bidi="he-IL"/>
              </w:rPr>
              <w:t>2</w:t>
            </w:r>
            <w:r w:rsidRPr="00B76CAC">
              <w:rPr>
                <w:b/>
                <w:sz w:val="20"/>
                <w:szCs w:val="20"/>
                <w:lang w:bidi="he-IL"/>
              </w:rPr>
              <w:t xml:space="preserve">. </w:t>
            </w:r>
            <w:r w:rsidR="001B55C8" w:rsidRPr="00B76CAC">
              <w:rPr>
                <w:sz w:val="20"/>
                <w:szCs w:val="20"/>
                <w:lang w:bidi="he-IL"/>
              </w:rPr>
              <w:t>Ordförande tackade för en bra stämma och förklarade 20</w:t>
            </w:r>
            <w:r w:rsidR="007E3772">
              <w:rPr>
                <w:sz w:val="20"/>
                <w:szCs w:val="20"/>
                <w:lang w:bidi="he-IL"/>
              </w:rPr>
              <w:t>20</w:t>
            </w:r>
            <w:r w:rsidR="001B55C8" w:rsidRPr="00B76CAC">
              <w:rPr>
                <w:sz w:val="20"/>
                <w:szCs w:val="20"/>
                <w:lang w:bidi="he-IL"/>
              </w:rPr>
              <w:t xml:space="preserve"> års stämma för avslutad.</w:t>
            </w:r>
          </w:p>
          <w:p w14:paraId="7F66F8FC" w14:textId="56B8B873" w:rsidR="00865709" w:rsidRDefault="00865709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45298833" w14:textId="77777777" w:rsidR="001E5334" w:rsidRDefault="001E5334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E3A0C8B" w14:textId="6A711BC2" w:rsidR="00744166" w:rsidRDefault="001E5334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         </w:t>
            </w:r>
          </w:p>
          <w:p w14:paraId="6A662DCD" w14:textId="77777777" w:rsidR="00744166" w:rsidRDefault="00744166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03F8E974" w14:textId="77777777" w:rsidR="00744166" w:rsidRDefault="00744166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Vid protokollet</w:t>
            </w:r>
          </w:p>
          <w:p w14:paraId="7F20C51A" w14:textId="77777777" w:rsidR="00744166" w:rsidRDefault="00744166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0B1A1C5" w14:textId="239B079B" w:rsidR="00744166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……………………………..</w:t>
            </w:r>
          </w:p>
          <w:p w14:paraId="0EED55E0" w14:textId="77777777" w:rsidR="00CA0C7B" w:rsidRDefault="00CA0C7B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997ECD0" w14:textId="77777777" w:rsidR="00744166" w:rsidRDefault="00744166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Kent Fast</w:t>
            </w:r>
          </w:p>
          <w:p w14:paraId="0464D749" w14:textId="77777777" w:rsidR="00744166" w:rsidRDefault="00744166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42E339D2" w14:textId="77777777" w:rsidR="00744166" w:rsidRDefault="00744166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2DF5D2" w14:textId="77777777" w:rsidR="00744166" w:rsidRDefault="00744166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Justeras</w:t>
            </w:r>
          </w:p>
          <w:p w14:paraId="583C4C89" w14:textId="77777777" w:rsidR="00744166" w:rsidRDefault="00744166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41167" w14:textId="5518830A" w:rsidR="00744166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………………………………                                        ……………………………….</w:t>
            </w:r>
          </w:p>
          <w:p w14:paraId="286806CD" w14:textId="77777777" w:rsidR="0077784F" w:rsidRDefault="0077784F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45C6B2B" w14:textId="4ED6D503" w:rsidR="00744166" w:rsidRPr="00744166" w:rsidRDefault="00B76CAC" w:rsidP="001D05E0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Kristian Elmefall</w:t>
            </w:r>
            <w:r w:rsidR="00A8058B">
              <w:rPr>
                <w:sz w:val="20"/>
                <w:szCs w:val="20"/>
                <w:lang w:bidi="he-IL"/>
              </w:rPr>
              <w:t xml:space="preserve">                                      </w:t>
            </w:r>
            <w:r>
              <w:rPr>
                <w:sz w:val="20"/>
                <w:szCs w:val="20"/>
                <w:lang w:bidi="he-IL"/>
              </w:rPr>
              <w:t xml:space="preserve">                   Lars-Inge Werner</w:t>
            </w:r>
          </w:p>
          <w:p w14:paraId="54F25156" w14:textId="77777777" w:rsidR="00CB3A2B" w:rsidRPr="001D05E0" w:rsidRDefault="00CB3A2B" w:rsidP="001D05E0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C46D36B" w14:textId="77777777" w:rsidR="00EE4C2F" w:rsidRPr="00297D90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477CE43" w14:textId="17619B30" w:rsidR="00F6773A" w:rsidRPr="002C003F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13B2A4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5DDEBF3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87FB1C5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3C3402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rong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1FEB"/>
    <w:multiLevelType w:val="hybridMultilevel"/>
    <w:tmpl w:val="5BB49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7519"/>
    <w:multiLevelType w:val="hybridMultilevel"/>
    <w:tmpl w:val="3EF4A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1427"/>
    <w:multiLevelType w:val="hybridMultilevel"/>
    <w:tmpl w:val="87A8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62B5"/>
    <w:multiLevelType w:val="hybridMultilevel"/>
    <w:tmpl w:val="6AD849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1385B"/>
    <w:multiLevelType w:val="hybridMultilevel"/>
    <w:tmpl w:val="1E286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333DB"/>
    <w:multiLevelType w:val="hybridMultilevel"/>
    <w:tmpl w:val="3C5CE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6765E"/>
    <w:multiLevelType w:val="hybridMultilevel"/>
    <w:tmpl w:val="794A702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7696"/>
    <w:multiLevelType w:val="hybridMultilevel"/>
    <w:tmpl w:val="C3EEF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5762"/>
    <w:multiLevelType w:val="hybridMultilevel"/>
    <w:tmpl w:val="F07EB1F4"/>
    <w:lvl w:ilvl="0" w:tplc="C6567D9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9D015E"/>
    <w:multiLevelType w:val="hybridMultilevel"/>
    <w:tmpl w:val="A448D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635C1"/>
    <w:multiLevelType w:val="hybridMultilevel"/>
    <w:tmpl w:val="DDFEEA9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95F9D"/>
    <w:multiLevelType w:val="hybridMultilevel"/>
    <w:tmpl w:val="F98CF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75861"/>
    <w:multiLevelType w:val="hybridMultilevel"/>
    <w:tmpl w:val="1EE00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D0166"/>
    <w:multiLevelType w:val="hybridMultilevel"/>
    <w:tmpl w:val="BACA8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E3309"/>
    <w:multiLevelType w:val="hybridMultilevel"/>
    <w:tmpl w:val="D8A49C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4"/>
  </w:num>
  <w:num w:numId="5">
    <w:abstractNumId w:val="15"/>
  </w:num>
  <w:num w:numId="6">
    <w:abstractNumId w:val="8"/>
  </w:num>
  <w:num w:numId="7">
    <w:abstractNumId w:val="6"/>
  </w:num>
  <w:num w:numId="8">
    <w:abstractNumId w:val="19"/>
  </w:num>
  <w:num w:numId="9">
    <w:abstractNumId w:val="18"/>
  </w:num>
  <w:num w:numId="10">
    <w:abstractNumId w:val="11"/>
  </w:num>
  <w:num w:numId="11">
    <w:abstractNumId w:val="21"/>
  </w:num>
  <w:num w:numId="12">
    <w:abstractNumId w:val="20"/>
  </w:num>
  <w:num w:numId="13">
    <w:abstractNumId w:val="1"/>
  </w:num>
  <w:num w:numId="14">
    <w:abstractNumId w:val="10"/>
  </w:num>
  <w:num w:numId="15">
    <w:abstractNumId w:val="13"/>
  </w:num>
  <w:num w:numId="16">
    <w:abstractNumId w:val="16"/>
  </w:num>
  <w:num w:numId="17">
    <w:abstractNumId w:val="2"/>
  </w:num>
  <w:num w:numId="18">
    <w:abstractNumId w:val="9"/>
  </w:num>
  <w:num w:numId="19">
    <w:abstractNumId w:val="3"/>
  </w:num>
  <w:num w:numId="20">
    <w:abstractNumId w:val="17"/>
  </w:num>
  <w:num w:numId="21">
    <w:abstractNumId w:val="0"/>
  </w:num>
  <w:num w:numId="22">
    <w:abstractNumId w:val="14"/>
  </w:num>
  <w:num w:numId="23">
    <w:abstractNumId w:val="2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04349"/>
    <w:rsid w:val="00030D59"/>
    <w:rsid w:val="00035B1C"/>
    <w:rsid w:val="00040369"/>
    <w:rsid w:val="00040620"/>
    <w:rsid w:val="00056A9A"/>
    <w:rsid w:val="00061B02"/>
    <w:rsid w:val="000A038C"/>
    <w:rsid w:val="000A1288"/>
    <w:rsid w:val="000A3D7F"/>
    <w:rsid w:val="000D01B3"/>
    <w:rsid w:val="000D19B9"/>
    <w:rsid w:val="000D3BD5"/>
    <w:rsid w:val="000D4831"/>
    <w:rsid w:val="000D530E"/>
    <w:rsid w:val="000E0198"/>
    <w:rsid w:val="000F1CF5"/>
    <w:rsid w:val="000F481A"/>
    <w:rsid w:val="0012114C"/>
    <w:rsid w:val="00123E3B"/>
    <w:rsid w:val="00127BBD"/>
    <w:rsid w:val="00133264"/>
    <w:rsid w:val="00133ABD"/>
    <w:rsid w:val="001340C6"/>
    <w:rsid w:val="001341D2"/>
    <w:rsid w:val="001441F4"/>
    <w:rsid w:val="00176C86"/>
    <w:rsid w:val="00177906"/>
    <w:rsid w:val="001A1B02"/>
    <w:rsid w:val="001B33EE"/>
    <w:rsid w:val="001B55C8"/>
    <w:rsid w:val="001D05E0"/>
    <w:rsid w:val="001D77A8"/>
    <w:rsid w:val="001E5334"/>
    <w:rsid w:val="001E7D05"/>
    <w:rsid w:val="00200280"/>
    <w:rsid w:val="00206772"/>
    <w:rsid w:val="0021436C"/>
    <w:rsid w:val="00214BB0"/>
    <w:rsid w:val="00234B57"/>
    <w:rsid w:val="00251669"/>
    <w:rsid w:val="002547E9"/>
    <w:rsid w:val="00261AD3"/>
    <w:rsid w:val="00261DF0"/>
    <w:rsid w:val="0026205F"/>
    <w:rsid w:val="0027535C"/>
    <w:rsid w:val="002803D2"/>
    <w:rsid w:val="0028414E"/>
    <w:rsid w:val="00286A8A"/>
    <w:rsid w:val="0029058E"/>
    <w:rsid w:val="00297D90"/>
    <w:rsid w:val="002A215C"/>
    <w:rsid w:val="002B190E"/>
    <w:rsid w:val="002C61EA"/>
    <w:rsid w:val="002D136B"/>
    <w:rsid w:val="002D55EB"/>
    <w:rsid w:val="002E58AF"/>
    <w:rsid w:val="002F4994"/>
    <w:rsid w:val="0031224B"/>
    <w:rsid w:val="0031459B"/>
    <w:rsid w:val="00322AAE"/>
    <w:rsid w:val="00333117"/>
    <w:rsid w:val="00333930"/>
    <w:rsid w:val="00335F9A"/>
    <w:rsid w:val="00336E4E"/>
    <w:rsid w:val="003370A6"/>
    <w:rsid w:val="0034604F"/>
    <w:rsid w:val="00350910"/>
    <w:rsid w:val="00350C6A"/>
    <w:rsid w:val="003510FA"/>
    <w:rsid w:val="003624C6"/>
    <w:rsid w:val="00364265"/>
    <w:rsid w:val="00377FCA"/>
    <w:rsid w:val="003805C7"/>
    <w:rsid w:val="003901F2"/>
    <w:rsid w:val="0039142C"/>
    <w:rsid w:val="003961C9"/>
    <w:rsid w:val="003A54F6"/>
    <w:rsid w:val="003C28CE"/>
    <w:rsid w:val="003E2DB4"/>
    <w:rsid w:val="003E5B9A"/>
    <w:rsid w:val="003E7EEA"/>
    <w:rsid w:val="003F1CE1"/>
    <w:rsid w:val="003F571B"/>
    <w:rsid w:val="00413EA2"/>
    <w:rsid w:val="00422CD4"/>
    <w:rsid w:val="00422D41"/>
    <w:rsid w:val="0042774D"/>
    <w:rsid w:val="00434706"/>
    <w:rsid w:val="0043474C"/>
    <w:rsid w:val="00437096"/>
    <w:rsid w:val="0044442B"/>
    <w:rsid w:val="0045185A"/>
    <w:rsid w:val="00464A46"/>
    <w:rsid w:val="004666A3"/>
    <w:rsid w:val="004740ED"/>
    <w:rsid w:val="004A5491"/>
    <w:rsid w:val="004A610E"/>
    <w:rsid w:val="004B27B3"/>
    <w:rsid w:val="004B77A3"/>
    <w:rsid w:val="004C300D"/>
    <w:rsid w:val="004C5856"/>
    <w:rsid w:val="004D09AC"/>
    <w:rsid w:val="004D4D7A"/>
    <w:rsid w:val="004E34E3"/>
    <w:rsid w:val="004F207B"/>
    <w:rsid w:val="004F2A80"/>
    <w:rsid w:val="00511435"/>
    <w:rsid w:val="0053703C"/>
    <w:rsid w:val="005441FD"/>
    <w:rsid w:val="00553019"/>
    <w:rsid w:val="0055603C"/>
    <w:rsid w:val="00557615"/>
    <w:rsid w:val="0056685E"/>
    <w:rsid w:val="0057318F"/>
    <w:rsid w:val="00573667"/>
    <w:rsid w:val="005A613A"/>
    <w:rsid w:val="005B0399"/>
    <w:rsid w:val="005B17EC"/>
    <w:rsid w:val="005B63FF"/>
    <w:rsid w:val="005C3314"/>
    <w:rsid w:val="005C47C8"/>
    <w:rsid w:val="005C6030"/>
    <w:rsid w:val="005C687A"/>
    <w:rsid w:val="005D45AE"/>
    <w:rsid w:val="005E1132"/>
    <w:rsid w:val="005E6ECD"/>
    <w:rsid w:val="005F0834"/>
    <w:rsid w:val="00600F5C"/>
    <w:rsid w:val="006062C7"/>
    <w:rsid w:val="006073A4"/>
    <w:rsid w:val="0061639F"/>
    <w:rsid w:val="00622BE3"/>
    <w:rsid w:val="006235CE"/>
    <w:rsid w:val="00640E9C"/>
    <w:rsid w:val="00653C69"/>
    <w:rsid w:val="00661FF3"/>
    <w:rsid w:val="00674652"/>
    <w:rsid w:val="00683060"/>
    <w:rsid w:val="00692695"/>
    <w:rsid w:val="0069276B"/>
    <w:rsid w:val="006B1E08"/>
    <w:rsid w:val="006B5453"/>
    <w:rsid w:val="006B5773"/>
    <w:rsid w:val="006B67CC"/>
    <w:rsid w:val="006B7AA6"/>
    <w:rsid w:val="006C5920"/>
    <w:rsid w:val="006D1177"/>
    <w:rsid w:val="006D11E6"/>
    <w:rsid w:val="006D200C"/>
    <w:rsid w:val="006D2409"/>
    <w:rsid w:val="006F721B"/>
    <w:rsid w:val="00701911"/>
    <w:rsid w:val="007020F6"/>
    <w:rsid w:val="007069AD"/>
    <w:rsid w:val="00713A5C"/>
    <w:rsid w:val="00721654"/>
    <w:rsid w:val="00726716"/>
    <w:rsid w:val="007302BE"/>
    <w:rsid w:val="007336EB"/>
    <w:rsid w:val="007355F7"/>
    <w:rsid w:val="00744166"/>
    <w:rsid w:val="00750A53"/>
    <w:rsid w:val="00751475"/>
    <w:rsid w:val="00751714"/>
    <w:rsid w:val="00751DDF"/>
    <w:rsid w:val="00765356"/>
    <w:rsid w:val="00770A54"/>
    <w:rsid w:val="00774E69"/>
    <w:rsid w:val="0077784F"/>
    <w:rsid w:val="00781CC8"/>
    <w:rsid w:val="00791AFF"/>
    <w:rsid w:val="00791E08"/>
    <w:rsid w:val="007A2286"/>
    <w:rsid w:val="007A684A"/>
    <w:rsid w:val="007B544A"/>
    <w:rsid w:val="007C1CA4"/>
    <w:rsid w:val="007D2BF4"/>
    <w:rsid w:val="007E071D"/>
    <w:rsid w:val="007E3772"/>
    <w:rsid w:val="007E3D6A"/>
    <w:rsid w:val="007E753D"/>
    <w:rsid w:val="007F0885"/>
    <w:rsid w:val="007F3531"/>
    <w:rsid w:val="0080289D"/>
    <w:rsid w:val="00810CCA"/>
    <w:rsid w:val="008153FF"/>
    <w:rsid w:val="008156C2"/>
    <w:rsid w:val="00816BA6"/>
    <w:rsid w:val="00816E11"/>
    <w:rsid w:val="008311F2"/>
    <w:rsid w:val="0083319A"/>
    <w:rsid w:val="008407C6"/>
    <w:rsid w:val="00840F67"/>
    <w:rsid w:val="00860F12"/>
    <w:rsid w:val="00865709"/>
    <w:rsid w:val="008775D7"/>
    <w:rsid w:val="0088572B"/>
    <w:rsid w:val="00893E29"/>
    <w:rsid w:val="0089620A"/>
    <w:rsid w:val="00897247"/>
    <w:rsid w:val="008B290F"/>
    <w:rsid w:val="008B4A1C"/>
    <w:rsid w:val="008B5DBF"/>
    <w:rsid w:val="008C2375"/>
    <w:rsid w:val="008C2CFB"/>
    <w:rsid w:val="008D4795"/>
    <w:rsid w:val="008E3675"/>
    <w:rsid w:val="008E6C4F"/>
    <w:rsid w:val="008E7236"/>
    <w:rsid w:val="008F30DC"/>
    <w:rsid w:val="008F5002"/>
    <w:rsid w:val="00904FED"/>
    <w:rsid w:val="009153A3"/>
    <w:rsid w:val="0091615D"/>
    <w:rsid w:val="009211B4"/>
    <w:rsid w:val="0093584B"/>
    <w:rsid w:val="00950BC5"/>
    <w:rsid w:val="009537DC"/>
    <w:rsid w:val="00962A15"/>
    <w:rsid w:val="00974B2C"/>
    <w:rsid w:val="00984395"/>
    <w:rsid w:val="009929F8"/>
    <w:rsid w:val="00992D2B"/>
    <w:rsid w:val="009A39F0"/>
    <w:rsid w:val="009B3CCE"/>
    <w:rsid w:val="009B599D"/>
    <w:rsid w:val="009C62B4"/>
    <w:rsid w:val="009D4086"/>
    <w:rsid w:val="009F3B30"/>
    <w:rsid w:val="009F49D5"/>
    <w:rsid w:val="00A0349B"/>
    <w:rsid w:val="00A039F4"/>
    <w:rsid w:val="00A03E9B"/>
    <w:rsid w:val="00A06C49"/>
    <w:rsid w:val="00A10150"/>
    <w:rsid w:val="00A168E4"/>
    <w:rsid w:val="00A27273"/>
    <w:rsid w:val="00A30C41"/>
    <w:rsid w:val="00A32A57"/>
    <w:rsid w:val="00A36A49"/>
    <w:rsid w:val="00A50AFE"/>
    <w:rsid w:val="00A544AC"/>
    <w:rsid w:val="00A54AE5"/>
    <w:rsid w:val="00A63F46"/>
    <w:rsid w:val="00A8058B"/>
    <w:rsid w:val="00A92230"/>
    <w:rsid w:val="00A9591E"/>
    <w:rsid w:val="00AA3631"/>
    <w:rsid w:val="00AA69C6"/>
    <w:rsid w:val="00AB039E"/>
    <w:rsid w:val="00AB5DD6"/>
    <w:rsid w:val="00AC0AAF"/>
    <w:rsid w:val="00AC2545"/>
    <w:rsid w:val="00AC490C"/>
    <w:rsid w:val="00AC4F51"/>
    <w:rsid w:val="00AC5EED"/>
    <w:rsid w:val="00AC7803"/>
    <w:rsid w:val="00AD27C5"/>
    <w:rsid w:val="00AF5A36"/>
    <w:rsid w:val="00AF5E2A"/>
    <w:rsid w:val="00AF604C"/>
    <w:rsid w:val="00B30DAD"/>
    <w:rsid w:val="00B43FEB"/>
    <w:rsid w:val="00B4661F"/>
    <w:rsid w:val="00B473B2"/>
    <w:rsid w:val="00B53B7B"/>
    <w:rsid w:val="00B53E38"/>
    <w:rsid w:val="00B563D4"/>
    <w:rsid w:val="00B62061"/>
    <w:rsid w:val="00B62ABD"/>
    <w:rsid w:val="00B74B0E"/>
    <w:rsid w:val="00B76CAC"/>
    <w:rsid w:val="00B77101"/>
    <w:rsid w:val="00BA116A"/>
    <w:rsid w:val="00BA68D2"/>
    <w:rsid w:val="00BB2EF7"/>
    <w:rsid w:val="00BB432F"/>
    <w:rsid w:val="00BC4597"/>
    <w:rsid w:val="00BE0FDF"/>
    <w:rsid w:val="00BF1F3F"/>
    <w:rsid w:val="00BF4055"/>
    <w:rsid w:val="00BF40E0"/>
    <w:rsid w:val="00BF64D5"/>
    <w:rsid w:val="00C00E55"/>
    <w:rsid w:val="00C0303F"/>
    <w:rsid w:val="00C04C78"/>
    <w:rsid w:val="00C353E1"/>
    <w:rsid w:val="00C376B7"/>
    <w:rsid w:val="00C44298"/>
    <w:rsid w:val="00C50FF7"/>
    <w:rsid w:val="00C82ECD"/>
    <w:rsid w:val="00C87762"/>
    <w:rsid w:val="00C94DF6"/>
    <w:rsid w:val="00C95652"/>
    <w:rsid w:val="00CA0C7B"/>
    <w:rsid w:val="00CA76C6"/>
    <w:rsid w:val="00CB290E"/>
    <w:rsid w:val="00CB3A2B"/>
    <w:rsid w:val="00CC2956"/>
    <w:rsid w:val="00CC6CC0"/>
    <w:rsid w:val="00CD317B"/>
    <w:rsid w:val="00CD573E"/>
    <w:rsid w:val="00CE12A3"/>
    <w:rsid w:val="00CE76C0"/>
    <w:rsid w:val="00CF5AA4"/>
    <w:rsid w:val="00D03E64"/>
    <w:rsid w:val="00D07B00"/>
    <w:rsid w:val="00D10DB5"/>
    <w:rsid w:val="00D1118C"/>
    <w:rsid w:val="00D11498"/>
    <w:rsid w:val="00D45113"/>
    <w:rsid w:val="00D46545"/>
    <w:rsid w:val="00D601F6"/>
    <w:rsid w:val="00D741C8"/>
    <w:rsid w:val="00D742A8"/>
    <w:rsid w:val="00D74A2F"/>
    <w:rsid w:val="00D77FF6"/>
    <w:rsid w:val="00D93AA3"/>
    <w:rsid w:val="00D93E04"/>
    <w:rsid w:val="00DA5E33"/>
    <w:rsid w:val="00DB007C"/>
    <w:rsid w:val="00DB1FD9"/>
    <w:rsid w:val="00DC0728"/>
    <w:rsid w:val="00DC2487"/>
    <w:rsid w:val="00DD32C1"/>
    <w:rsid w:val="00DD4617"/>
    <w:rsid w:val="00DE37B2"/>
    <w:rsid w:val="00DE410A"/>
    <w:rsid w:val="00DE57AA"/>
    <w:rsid w:val="00DF7560"/>
    <w:rsid w:val="00E02232"/>
    <w:rsid w:val="00E04984"/>
    <w:rsid w:val="00E13F2F"/>
    <w:rsid w:val="00E2528A"/>
    <w:rsid w:val="00E27A95"/>
    <w:rsid w:val="00E32ABA"/>
    <w:rsid w:val="00E35514"/>
    <w:rsid w:val="00E35F0E"/>
    <w:rsid w:val="00E45A20"/>
    <w:rsid w:val="00E534BA"/>
    <w:rsid w:val="00E64C6F"/>
    <w:rsid w:val="00E81D34"/>
    <w:rsid w:val="00E8343A"/>
    <w:rsid w:val="00E9099A"/>
    <w:rsid w:val="00E94818"/>
    <w:rsid w:val="00E96F01"/>
    <w:rsid w:val="00E9787C"/>
    <w:rsid w:val="00EB195F"/>
    <w:rsid w:val="00EC0613"/>
    <w:rsid w:val="00EC2FE4"/>
    <w:rsid w:val="00ED1C1A"/>
    <w:rsid w:val="00ED4867"/>
    <w:rsid w:val="00EE16B2"/>
    <w:rsid w:val="00EE4C2F"/>
    <w:rsid w:val="00F06486"/>
    <w:rsid w:val="00F11320"/>
    <w:rsid w:val="00F13D19"/>
    <w:rsid w:val="00F21AC0"/>
    <w:rsid w:val="00F25793"/>
    <w:rsid w:val="00F34489"/>
    <w:rsid w:val="00F412BB"/>
    <w:rsid w:val="00F44137"/>
    <w:rsid w:val="00F6773A"/>
    <w:rsid w:val="00F73CDF"/>
    <w:rsid w:val="00F90280"/>
    <w:rsid w:val="00FA1F90"/>
    <w:rsid w:val="00FA444E"/>
    <w:rsid w:val="00FB0ECE"/>
    <w:rsid w:val="00FB3290"/>
    <w:rsid w:val="00FB49CD"/>
    <w:rsid w:val="00FB4F9B"/>
    <w:rsid w:val="00FB5F63"/>
    <w:rsid w:val="00FC223C"/>
    <w:rsid w:val="00FC3A1E"/>
    <w:rsid w:val="00FC4AE8"/>
    <w:rsid w:val="00FC7E3C"/>
    <w:rsid w:val="00FD0DBA"/>
    <w:rsid w:val="00FE0688"/>
    <w:rsid w:val="00FF5546"/>
    <w:rsid w:val="18E07807"/>
    <w:rsid w:val="516C022F"/>
    <w:rsid w:val="51D8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  <w:style w:type="character" w:styleId="Hyperlink">
    <w:name w:val="Hyperlink"/>
    <w:basedOn w:val="DefaultParagraphFont"/>
    <w:uiPriority w:val="99"/>
    <w:unhideWhenUsed/>
    <w:rsid w:val="00030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B2E5-AD5D-40A2-BDE6-52FA1A60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4</Pages>
  <Words>923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EA IT AB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259</cp:revision>
  <dcterms:created xsi:type="dcterms:W3CDTF">2019-07-30T07:31:00Z</dcterms:created>
  <dcterms:modified xsi:type="dcterms:W3CDTF">2020-07-28T10:02:00Z</dcterms:modified>
</cp:coreProperties>
</file>